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72" w:rsidRPr="00FC1D40" w:rsidRDefault="00410472" w:rsidP="00FC1D40">
      <w:pPr>
        <w:jc w:val="center"/>
      </w:pPr>
      <w:bookmarkStart w:id="0" w:name="_Toc468280914"/>
      <w:r w:rsidRPr="00FC1D40">
        <w:t>ДУХОВНАЯ ОБРАЗОВАТЕЛЬНАЯ РЕЛИГИОЗНАЯ ОРГАНИЗАЦИЯ ВЫСШЕГО ОБРАЗОВАНИЯ РУССКОЙ ПРАВОСЛАВНОЙ ЦЕРКВИ</w:t>
      </w:r>
    </w:p>
    <w:p w:rsidR="00410472" w:rsidRPr="00FC1D40" w:rsidRDefault="00410472" w:rsidP="00FC1D40">
      <w:pPr>
        <w:jc w:val="center"/>
      </w:pPr>
      <w:r w:rsidRPr="00FC1D40">
        <w:t>ПРАВОСЛАВНЫЙ СВЯТО-</w:t>
      </w:r>
      <w:proofErr w:type="spellStart"/>
      <w:r w:rsidRPr="00FC1D40">
        <w:t>ТИХОНОВСКИЙ</w:t>
      </w:r>
      <w:proofErr w:type="spellEnd"/>
      <w:r w:rsidRPr="00FC1D40">
        <w:t xml:space="preserve"> БОГОСЛОВСКИЙ ИНСТИТУТ</w:t>
      </w:r>
    </w:p>
    <w:p w:rsidR="00410472" w:rsidRPr="00FC1D40" w:rsidRDefault="00410472" w:rsidP="00FC1D40">
      <w:pPr>
        <w:jc w:val="center"/>
      </w:pPr>
      <w:r w:rsidRPr="00FC1D40">
        <w:t>КАФЕДРА ПАСТЫРСКОГО И НРАВСТВЕННОГО БОГОСЛОВИЯ</w:t>
      </w: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FC1D40" w:rsidTr="00215E29">
        <w:tc>
          <w:tcPr>
            <w:tcW w:w="4785" w:type="dxa"/>
          </w:tcPr>
          <w:p w:rsidR="00410472" w:rsidRPr="00FC1D40" w:rsidRDefault="00410472" w:rsidP="00FC1D40">
            <w:pPr>
              <w:jc w:val="center"/>
            </w:pPr>
          </w:p>
          <w:p w:rsidR="00410472" w:rsidRPr="00FC1D40" w:rsidRDefault="00410472" w:rsidP="00FC1D40">
            <w:pPr>
              <w:jc w:val="center"/>
            </w:pPr>
          </w:p>
        </w:tc>
        <w:tc>
          <w:tcPr>
            <w:tcW w:w="4935" w:type="dxa"/>
          </w:tcPr>
          <w:p w:rsidR="00410472" w:rsidRPr="00FC1D40" w:rsidRDefault="00410472" w:rsidP="00FC1D40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FC1D40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FC1D40" w:rsidRDefault="00410472" w:rsidP="00FC1D40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FC1D40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FC1D40">
              <w:rPr>
                <w:i/>
              </w:rPr>
              <w:t xml:space="preserve"> </w:t>
            </w:r>
            <w:proofErr w:type="spellStart"/>
            <w:r w:rsidRPr="00FC1D40">
              <w:rPr>
                <w:i/>
              </w:rPr>
              <w:t>ПСТБИ</w:t>
            </w:r>
            <w:proofErr w:type="spellEnd"/>
          </w:p>
          <w:p w:rsidR="00410472" w:rsidRPr="00FC1D40" w:rsidRDefault="00410472" w:rsidP="00FC1D40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FC1D40">
              <w:rPr>
                <w:i/>
              </w:rPr>
              <w:t xml:space="preserve">_____________ / </w:t>
            </w:r>
            <w:proofErr w:type="spellStart"/>
            <w:r w:rsidRPr="00FC1D40">
              <w:rPr>
                <w:i/>
              </w:rPr>
              <w:t>прот</w:t>
            </w:r>
            <w:proofErr w:type="spellEnd"/>
            <w:r w:rsidRPr="00FC1D40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FC1D40" w:rsidRDefault="00410472" w:rsidP="00FC1D40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FC1D40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FC1D40" w:rsidRDefault="00410472" w:rsidP="00FC1D40">
            <w:pPr>
              <w:jc w:val="center"/>
            </w:pPr>
          </w:p>
        </w:tc>
        <w:tc>
          <w:tcPr>
            <w:tcW w:w="4935" w:type="dxa"/>
          </w:tcPr>
          <w:p w:rsidR="00410472" w:rsidRPr="00FC1D40" w:rsidRDefault="00410472" w:rsidP="00FC1D40">
            <w:pPr>
              <w:jc w:val="center"/>
            </w:pPr>
          </w:p>
        </w:tc>
      </w:tr>
    </w:tbl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  <w:r w:rsidRPr="00FC1D40">
        <w:t>РАБОЧАЯ ПРОГРАММА ДИСЦИПЛИНЫ</w:t>
      </w:r>
    </w:p>
    <w:p w:rsidR="00410472" w:rsidRPr="00FC1D40" w:rsidRDefault="00410472" w:rsidP="00FC1D40">
      <w:pPr>
        <w:jc w:val="center"/>
        <w:rPr>
          <w:b/>
        </w:rPr>
      </w:pPr>
      <w:r w:rsidRPr="00FC1D40">
        <w:rPr>
          <w:b/>
        </w:rPr>
        <w:t>ОСНОВЫ ЭКОНОМИКИ</w:t>
      </w: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  <w:rPr>
          <w:i/>
        </w:rPr>
      </w:pPr>
      <w:r w:rsidRPr="00FC1D40">
        <w:rPr>
          <w:i/>
        </w:rPr>
        <w:t xml:space="preserve">Основная образовательная программа: </w:t>
      </w:r>
      <w:r w:rsidRPr="00FC1D4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FC1D40" w:rsidRDefault="00410472" w:rsidP="00FC1D40">
      <w:pPr>
        <w:jc w:val="center"/>
        <w:rPr>
          <w:i/>
        </w:rPr>
      </w:pPr>
      <w:r w:rsidRPr="00FC1D40">
        <w:rPr>
          <w:i/>
        </w:rPr>
        <w:t xml:space="preserve">Квалификация выпускника: </w:t>
      </w:r>
      <w:r w:rsidRPr="00FC1D40">
        <w:rPr>
          <w:b/>
          <w:i/>
        </w:rPr>
        <w:t>бакалавр богословия</w:t>
      </w:r>
    </w:p>
    <w:p w:rsidR="00410472" w:rsidRPr="00FC1D40" w:rsidRDefault="00410472" w:rsidP="00FC1D40">
      <w:pPr>
        <w:jc w:val="center"/>
        <w:rPr>
          <w:i/>
        </w:rPr>
      </w:pPr>
      <w:r w:rsidRPr="00FC1D40">
        <w:rPr>
          <w:i/>
        </w:rPr>
        <w:t>Форма обучения:</w:t>
      </w:r>
      <w:r w:rsidRPr="00FC1D40">
        <w:rPr>
          <w:b/>
          <w:i/>
        </w:rPr>
        <w:t xml:space="preserve"> очная</w:t>
      </w: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</w:p>
    <w:p w:rsidR="00410472" w:rsidRPr="00FC1D40" w:rsidRDefault="00410472" w:rsidP="00FC1D40">
      <w:pPr>
        <w:jc w:val="center"/>
      </w:pPr>
      <w:r w:rsidRPr="00FC1D40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FC1D40" w:rsidRDefault="005A725C" w:rsidP="00FC1D40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C1D4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71D1D" w:rsidRPr="00FC1D40" w:rsidRDefault="00425F5B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FC1D40">
            <w:fldChar w:fldCharType="begin"/>
          </w:r>
          <w:r w:rsidR="005A725C" w:rsidRPr="00FC1D40">
            <w:instrText xml:space="preserve"> TOC \o "1-3" \h \z \u </w:instrText>
          </w:r>
          <w:r w:rsidRPr="00FC1D40">
            <w:fldChar w:fldCharType="separate"/>
          </w:r>
          <w:hyperlink w:anchor="_Toc481607424" w:history="1">
            <w:r w:rsidR="00171D1D" w:rsidRPr="00FC1D40">
              <w:rPr>
                <w:rStyle w:val="a9"/>
                <w:noProof/>
              </w:rPr>
              <w:t>Цели освоения дисциплин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4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3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25" w:history="1">
            <w:r w:rsidR="00171D1D" w:rsidRPr="00FC1D4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5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3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26" w:history="1">
            <w:r w:rsidR="00171D1D" w:rsidRPr="00FC1D4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6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3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27" w:history="1">
            <w:r w:rsidR="00171D1D" w:rsidRPr="00FC1D4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7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3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28" w:history="1">
            <w:r w:rsidR="00171D1D" w:rsidRPr="00FC1D40">
              <w:rPr>
                <w:rStyle w:val="a9"/>
                <w:noProof/>
              </w:rPr>
              <w:t>Этапы освоения компетенции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8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3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29" w:history="1">
            <w:r w:rsidR="00171D1D" w:rsidRPr="00FC1D4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29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4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0" w:history="1">
            <w:r w:rsidR="00171D1D" w:rsidRPr="00FC1D40">
              <w:rPr>
                <w:rStyle w:val="a9"/>
                <w:noProof/>
              </w:rPr>
              <w:t>Объем дисциплин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0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4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1" w:history="1">
            <w:r w:rsidR="00171D1D" w:rsidRPr="00FC1D40">
              <w:rPr>
                <w:rStyle w:val="a9"/>
                <w:noProof/>
              </w:rPr>
              <w:t>Разделы дисциплины и трудоемкость по вида</w:t>
            </w:r>
            <w:bookmarkStart w:id="73" w:name="_GoBack"/>
            <w:bookmarkEnd w:id="73"/>
            <w:r w:rsidR="00171D1D" w:rsidRPr="00FC1D40">
              <w:rPr>
                <w:rStyle w:val="a9"/>
                <w:noProof/>
              </w:rPr>
              <w:t>м учебных занятий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1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4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2" w:history="1">
            <w:r w:rsidR="00171D1D" w:rsidRPr="00FC1D4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171D1D" w:rsidRPr="00FC1D40">
              <w:rPr>
                <w:rStyle w:val="a9"/>
                <w:i/>
                <w:noProof/>
              </w:rPr>
              <w:t xml:space="preserve"> </w:t>
            </w:r>
            <w:r w:rsidR="00171D1D" w:rsidRPr="00FC1D40">
              <w:rPr>
                <w:rStyle w:val="a9"/>
                <w:noProof/>
              </w:rPr>
              <w:t>по дисциплине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2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5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3" w:history="1">
            <w:r w:rsidR="00171D1D" w:rsidRPr="00FC1D40">
              <w:rPr>
                <w:rStyle w:val="a9"/>
                <w:noProof/>
              </w:rPr>
              <w:t>Фонд оценочных средств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3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5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4" w:history="1">
            <w:r w:rsidR="00171D1D" w:rsidRPr="00FC1D4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4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5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5" w:history="1">
            <w:r w:rsidR="00171D1D" w:rsidRPr="00FC1D4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5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6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6" w:history="1">
            <w:r w:rsidR="00171D1D" w:rsidRPr="00FC1D4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6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6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7" w:history="1">
            <w:r w:rsidR="00171D1D" w:rsidRPr="00FC1D4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7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7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8" w:history="1">
            <w:r w:rsidR="00171D1D" w:rsidRPr="00FC1D4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8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7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39" w:history="1">
            <w:r w:rsidR="00171D1D" w:rsidRPr="00FC1D40">
              <w:rPr>
                <w:rStyle w:val="a9"/>
                <w:noProof/>
              </w:rPr>
              <w:t>Средства оценивания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39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8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0" w:history="1">
            <w:r w:rsidR="00171D1D" w:rsidRPr="00FC1D40">
              <w:rPr>
                <w:rStyle w:val="a9"/>
                <w:noProof/>
              </w:rPr>
              <w:t>Литература по дисциплине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0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8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1" w:history="1">
            <w:r w:rsidR="00171D1D" w:rsidRPr="00FC1D40">
              <w:rPr>
                <w:rStyle w:val="a9"/>
                <w:noProof/>
              </w:rPr>
              <w:t>Основная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1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8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2" w:history="1">
            <w:r w:rsidR="00171D1D" w:rsidRPr="00FC1D40">
              <w:rPr>
                <w:rStyle w:val="a9"/>
                <w:noProof/>
              </w:rPr>
              <w:t>Дополнительная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2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8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3" w:history="1">
            <w:r w:rsidR="00171D1D" w:rsidRPr="00FC1D40">
              <w:rPr>
                <w:rStyle w:val="a9"/>
                <w:noProof/>
              </w:rPr>
              <w:t>Интернет-ресурс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3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8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4" w:history="1">
            <w:r w:rsidR="00171D1D" w:rsidRPr="00FC1D40">
              <w:rPr>
                <w:rStyle w:val="a9"/>
                <w:noProof/>
              </w:rPr>
              <w:t>Методические указания для освоения дисциплины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4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9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171D1D" w:rsidRPr="00FC1D40" w:rsidRDefault="00046CE4" w:rsidP="00FC1D40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1607445" w:history="1">
            <w:r w:rsidR="00171D1D" w:rsidRPr="00FC1D40">
              <w:rPr>
                <w:rStyle w:val="a9"/>
                <w:noProof/>
              </w:rPr>
              <w:t>Материально-техническая база</w:t>
            </w:r>
            <w:r w:rsidR="00171D1D" w:rsidRPr="00FC1D40">
              <w:rPr>
                <w:noProof/>
                <w:webHidden/>
              </w:rPr>
              <w:tab/>
            </w:r>
            <w:r w:rsidR="00171D1D" w:rsidRPr="00FC1D40">
              <w:rPr>
                <w:noProof/>
                <w:webHidden/>
              </w:rPr>
              <w:fldChar w:fldCharType="begin"/>
            </w:r>
            <w:r w:rsidR="00171D1D" w:rsidRPr="00FC1D40">
              <w:rPr>
                <w:noProof/>
                <w:webHidden/>
              </w:rPr>
              <w:instrText xml:space="preserve"> PAGEREF _Toc481607445 \h </w:instrText>
            </w:r>
            <w:r w:rsidR="00171D1D" w:rsidRPr="00FC1D40">
              <w:rPr>
                <w:noProof/>
                <w:webHidden/>
              </w:rPr>
            </w:r>
            <w:r w:rsidR="00171D1D" w:rsidRPr="00FC1D40">
              <w:rPr>
                <w:noProof/>
                <w:webHidden/>
              </w:rPr>
              <w:fldChar w:fldCharType="separate"/>
            </w:r>
            <w:r w:rsidR="00FC1D40">
              <w:rPr>
                <w:noProof/>
                <w:webHidden/>
              </w:rPr>
              <w:t>9</w:t>
            </w:r>
            <w:r w:rsidR="00171D1D" w:rsidRPr="00FC1D40">
              <w:rPr>
                <w:noProof/>
                <w:webHidden/>
              </w:rPr>
              <w:fldChar w:fldCharType="end"/>
            </w:r>
          </w:hyperlink>
        </w:p>
        <w:p w:rsidR="005A725C" w:rsidRPr="00FC1D40" w:rsidRDefault="00425F5B" w:rsidP="00FC1D40">
          <w:r w:rsidRPr="00FC1D40">
            <w:rPr>
              <w:b/>
              <w:bCs/>
            </w:rPr>
            <w:fldChar w:fldCharType="end"/>
          </w:r>
        </w:p>
      </w:sdtContent>
    </w:sdt>
    <w:p w:rsidR="005A725C" w:rsidRPr="00FC1D40" w:rsidRDefault="005A725C" w:rsidP="00FC1D40">
      <w:pPr>
        <w:pStyle w:val="10"/>
        <w:spacing w:before="0" w:after="120"/>
        <w:rPr>
          <w:sz w:val="24"/>
        </w:rPr>
      </w:pPr>
    </w:p>
    <w:p w:rsidR="005A725C" w:rsidRPr="00FC1D40" w:rsidRDefault="005A725C" w:rsidP="00FC1D40"/>
    <w:p w:rsidR="005A725C" w:rsidRPr="00FC1D40" w:rsidRDefault="005A725C" w:rsidP="00FC1D40"/>
    <w:p w:rsidR="005A725C" w:rsidRPr="00FC1D40" w:rsidRDefault="005A725C" w:rsidP="00FC1D40"/>
    <w:p w:rsidR="005A725C" w:rsidRPr="00FC1D40" w:rsidRDefault="005A725C" w:rsidP="00FC1D40"/>
    <w:p w:rsidR="00A832BC" w:rsidRPr="00FC1D40" w:rsidRDefault="00A832BC" w:rsidP="00FC1D40"/>
    <w:p w:rsidR="00A832BC" w:rsidRPr="00FC1D40" w:rsidRDefault="00A832BC" w:rsidP="00FC1D40"/>
    <w:p w:rsidR="00A832BC" w:rsidRPr="00FC1D40" w:rsidRDefault="00A832BC" w:rsidP="00FC1D40"/>
    <w:p w:rsidR="00072801" w:rsidRPr="00FC1D40" w:rsidRDefault="00072801" w:rsidP="00FC1D40">
      <w:pPr>
        <w:pStyle w:val="10"/>
        <w:spacing w:before="0" w:after="120"/>
        <w:rPr>
          <w:sz w:val="24"/>
        </w:rPr>
      </w:pPr>
      <w:bookmarkStart w:id="74" w:name="_Toc481607424"/>
      <w:r w:rsidRPr="00FC1D40">
        <w:rPr>
          <w:sz w:val="24"/>
        </w:rPr>
        <w:t>Цели освоения дисциплины</w:t>
      </w:r>
      <w:bookmarkEnd w:id="74"/>
      <w:bookmarkEnd w:id="0"/>
    </w:p>
    <w:p w:rsidR="00072801" w:rsidRPr="00FC1D40" w:rsidRDefault="00072801" w:rsidP="00FC1D40">
      <w:pPr>
        <w:jc w:val="both"/>
      </w:pPr>
      <w:r w:rsidRPr="00FC1D40">
        <w:t xml:space="preserve">Целью освоения </w:t>
      </w:r>
      <w:r w:rsidRPr="00FC1D40">
        <w:rPr>
          <w:spacing w:val="-3"/>
        </w:rPr>
        <w:t>дисциплин</w:t>
      </w:r>
      <w:r w:rsidR="00D37EDE" w:rsidRPr="00FC1D40">
        <w:t xml:space="preserve">ы </w:t>
      </w:r>
      <w:r w:rsidRPr="00FC1D40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FC1D40">
        <w:t xml:space="preserve"> и </w:t>
      </w:r>
      <w:r w:rsidRPr="00FC1D40">
        <w:t>преподавательской дея</w:t>
      </w:r>
      <w:r w:rsidR="00410472" w:rsidRPr="00FC1D40">
        <w:t>тельности в учебных учреждениях.</w:t>
      </w:r>
    </w:p>
    <w:p w:rsidR="00D37EDE" w:rsidRPr="00FC1D40" w:rsidRDefault="00D37EDE" w:rsidP="00FC1D40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</w:p>
    <w:p w:rsidR="00072801" w:rsidRPr="00FC1D40" w:rsidRDefault="00072801" w:rsidP="00FC1D40">
      <w:pPr>
        <w:pStyle w:val="10"/>
        <w:spacing w:before="0" w:after="120"/>
        <w:rPr>
          <w:sz w:val="24"/>
        </w:rPr>
      </w:pPr>
      <w:bookmarkStart w:id="80" w:name="_Toc481607425"/>
      <w:r w:rsidRPr="00FC1D40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072801" w:rsidRPr="00FC1D40" w:rsidRDefault="000E097C" w:rsidP="00FC1D40">
      <w:pPr>
        <w:jc w:val="both"/>
      </w:pPr>
      <w:r w:rsidRPr="00FC1D40">
        <w:t>Дисциплина «Основы экономики</w:t>
      </w:r>
      <w:r w:rsidR="00072801" w:rsidRPr="00FC1D40">
        <w:t xml:space="preserve">» относится к </w:t>
      </w:r>
      <w:r w:rsidR="00B16CE7" w:rsidRPr="00FC1D40">
        <w:t>вариативной</w:t>
      </w:r>
      <w:r w:rsidR="00A544EE" w:rsidRPr="00FC1D40">
        <w:t xml:space="preserve"> </w:t>
      </w:r>
      <w:r w:rsidR="00072801" w:rsidRPr="00FC1D40">
        <w:t xml:space="preserve">части образовательной программы и является </w:t>
      </w:r>
      <w:r w:rsidR="00B16CE7" w:rsidRPr="00FC1D40">
        <w:t>дисциплиной по выбору</w:t>
      </w:r>
      <w:r w:rsidR="00A544EE" w:rsidRPr="00FC1D40">
        <w:t>.</w:t>
      </w:r>
      <w:r w:rsidR="00072801" w:rsidRPr="00FC1D40">
        <w:t xml:space="preserve"> </w:t>
      </w:r>
    </w:p>
    <w:p w:rsidR="00072801" w:rsidRPr="00FC1D40" w:rsidRDefault="00072801" w:rsidP="00FC1D40">
      <w:pPr>
        <w:jc w:val="both"/>
      </w:pPr>
      <w:r w:rsidRPr="00FC1D40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FC1D40" w:rsidRDefault="00072801" w:rsidP="00FC1D40">
      <w:pPr>
        <w:jc w:val="both"/>
      </w:pPr>
      <w:r w:rsidRPr="00FC1D40">
        <w:t xml:space="preserve">По освоении студент должен знать курс </w:t>
      </w:r>
      <w:r w:rsidR="00A544EE" w:rsidRPr="00FC1D40">
        <w:t xml:space="preserve">основ </w:t>
      </w:r>
      <w:r w:rsidRPr="00FC1D40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FC1D40" w:rsidRDefault="00171D1D" w:rsidP="00FC1D40">
      <w:pPr>
        <w:jc w:val="both"/>
      </w:pPr>
    </w:p>
    <w:p w:rsidR="00A544EE" w:rsidRPr="00FC1D40" w:rsidRDefault="00A544EE" w:rsidP="00FC1D40">
      <w:pPr>
        <w:pStyle w:val="10"/>
        <w:spacing w:before="0" w:after="120"/>
        <w:rPr>
          <w:sz w:val="24"/>
        </w:rPr>
      </w:pPr>
      <w:bookmarkStart w:id="81" w:name="_Toc475970635"/>
      <w:bookmarkStart w:id="82" w:name="_Toc468280916"/>
      <w:bookmarkStart w:id="83" w:name="_Toc481607426"/>
      <w:r w:rsidRPr="00FC1D40">
        <w:rPr>
          <w:sz w:val="24"/>
        </w:rPr>
        <w:t xml:space="preserve">Перечень планируемых результатов </w:t>
      </w:r>
      <w:proofErr w:type="gramStart"/>
      <w:r w:rsidRPr="00FC1D40">
        <w:rPr>
          <w:sz w:val="24"/>
        </w:rPr>
        <w:t>обучения по дисциплине</w:t>
      </w:r>
      <w:bookmarkEnd w:id="81"/>
      <w:bookmarkEnd w:id="82"/>
      <w:bookmarkEnd w:id="83"/>
      <w:proofErr w:type="gramEnd"/>
    </w:p>
    <w:p w:rsidR="00A544EE" w:rsidRPr="00FC1D40" w:rsidRDefault="00A544EE" w:rsidP="00FC1D40">
      <w:pPr>
        <w:pStyle w:val="3"/>
        <w:spacing w:line="276" w:lineRule="auto"/>
        <w:rPr>
          <w:rFonts w:eastAsia="Calibri"/>
        </w:rPr>
      </w:pPr>
      <w:bookmarkStart w:id="84" w:name="_Toc481607427"/>
      <w:r w:rsidRPr="00FC1D40">
        <w:rPr>
          <w:rFonts w:eastAsia="Calibri"/>
        </w:rPr>
        <w:t>Компетенция, формируемая дисциплиной</w:t>
      </w:r>
      <w:bookmarkEnd w:id="84"/>
    </w:p>
    <w:p w:rsidR="00A544EE" w:rsidRPr="00FC1D40" w:rsidRDefault="00A544EE" w:rsidP="00FC1D40">
      <w:pPr>
        <w:jc w:val="both"/>
      </w:pPr>
      <w:bookmarkStart w:id="85" w:name="_Toc475970636"/>
      <w:bookmarkStart w:id="86" w:name="_Toc474840589"/>
      <w:bookmarkStart w:id="87" w:name="_Toc473892880"/>
      <w:bookmarkStart w:id="88" w:name="_Toc473718078"/>
      <w:bookmarkStart w:id="89" w:name="_Toc473664500"/>
      <w:r w:rsidRPr="00FC1D40">
        <w:t>Дисциплина призвана сформировать у обучающихся общекультурную компетенцию ОК-3: способность использовать основы экономических знаний в различных сферах жизнедеятельности.</w:t>
      </w:r>
    </w:p>
    <w:p w:rsidR="00A544EE" w:rsidRPr="00FC1D40" w:rsidRDefault="00A544EE" w:rsidP="00FC1D40">
      <w:pPr>
        <w:pStyle w:val="3"/>
        <w:spacing w:line="276" w:lineRule="auto"/>
      </w:pPr>
      <w:bookmarkStart w:id="90" w:name="_Toc481607428"/>
      <w:r w:rsidRPr="00FC1D40"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</w:p>
    <w:p w:rsidR="00A544EE" w:rsidRPr="00FC1D40" w:rsidRDefault="00A544EE" w:rsidP="00FC1D40">
      <w:pPr>
        <w:jc w:val="both"/>
      </w:pPr>
      <w:r w:rsidRPr="00FC1D4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FC1D40">
        <w:t xml:space="preserve"> и практик</w:t>
      </w:r>
      <w:r w:rsidRPr="00FC1D4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FC1D40">
        <w:t xml:space="preserve">всех </w:t>
      </w:r>
      <w:r w:rsidRPr="00FC1D40">
        <w:t xml:space="preserve">дисциплин </w:t>
      </w:r>
      <w:r w:rsidR="00410472" w:rsidRPr="00FC1D40">
        <w:t xml:space="preserve">и практик </w:t>
      </w:r>
      <w:r w:rsidRPr="00FC1D40">
        <w:t>образовательной программы</w:t>
      </w:r>
      <w:r w:rsidR="00410472" w:rsidRPr="00FC1D40">
        <w:t>.</w:t>
      </w:r>
    </w:p>
    <w:p w:rsidR="00A544EE" w:rsidRPr="00FC1D40" w:rsidRDefault="00A544EE" w:rsidP="00FC1D40">
      <w:pPr>
        <w:jc w:val="both"/>
      </w:pPr>
      <w:r w:rsidRPr="00FC1D40">
        <w:t xml:space="preserve">На начальном этапе в течение семестра формируются </w:t>
      </w:r>
      <w:proofErr w:type="spellStart"/>
      <w:r w:rsidRPr="00FC1D40">
        <w:t>знаниевые</w:t>
      </w:r>
      <w:proofErr w:type="spellEnd"/>
      <w:r w:rsidRPr="00FC1D4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C1D40">
        <w:t>Обучающийся</w:t>
      </w:r>
      <w:proofErr w:type="gramEnd"/>
      <w:r w:rsidRPr="00FC1D40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FC1D40" w:rsidRDefault="00A544EE" w:rsidP="00FC1D40">
      <w:pPr>
        <w:jc w:val="both"/>
      </w:pPr>
      <w:r w:rsidRPr="00FC1D40">
        <w:t xml:space="preserve">Основной этап. Освоение этого этапа проходит к концу семестрового обучения. </w:t>
      </w:r>
      <w:proofErr w:type="gramStart"/>
      <w:r w:rsidRPr="00FC1D40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C1D40">
        <w:t>саморегуляцию</w:t>
      </w:r>
      <w:proofErr w:type="spellEnd"/>
      <w:r w:rsidRPr="00FC1D40">
        <w:t xml:space="preserve"> в ходе работы и перенося знания и </w:t>
      </w:r>
      <w:r w:rsidRPr="00FC1D40">
        <w:lastRenderedPageBreak/>
        <w:t>умения на новые условия.</w:t>
      </w:r>
      <w:proofErr w:type="gramEnd"/>
      <w:r w:rsidRPr="00FC1D40">
        <w:t xml:space="preserve"> Контроль качества освоения основного этапа компетенции выносится на промежуточную аттестацию.</w:t>
      </w:r>
    </w:p>
    <w:p w:rsidR="00A544EE" w:rsidRPr="00FC1D40" w:rsidRDefault="00A544EE" w:rsidP="00FC1D40">
      <w:pPr>
        <w:jc w:val="both"/>
      </w:pPr>
      <w:r w:rsidRPr="00FC1D40">
        <w:t xml:space="preserve">Завершающий этап подразумевает достижение </w:t>
      </w:r>
      <w:proofErr w:type="gramStart"/>
      <w:r w:rsidRPr="00FC1D40">
        <w:t>обучающимся</w:t>
      </w:r>
      <w:proofErr w:type="gramEnd"/>
      <w:r w:rsidRPr="00FC1D40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FC1D40" w:rsidRDefault="00A544EE" w:rsidP="00FC1D40">
      <w:pPr>
        <w:pStyle w:val="3"/>
        <w:spacing w:line="276" w:lineRule="auto"/>
      </w:pPr>
      <w:bookmarkStart w:id="91" w:name="_Toc475970637"/>
      <w:bookmarkStart w:id="92" w:name="_Toc474840590"/>
      <w:bookmarkStart w:id="93" w:name="_Toc472951667"/>
      <w:bookmarkStart w:id="94" w:name="_Toc481607429"/>
      <w:r w:rsidRPr="00FC1D40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</w:p>
    <w:p w:rsidR="00410472" w:rsidRPr="00FC1D40" w:rsidRDefault="00410472" w:rsidP="00FC1D40">
      <w:pPr>
        <w:jc w:val="both"/>
      </w:pPr>
      <w:r w:rsidRPr="00FC1D40">
        <w:t xml:space="preserve">В результате освоения дисциплины </w:t>
      </w:r>
      <w:proofErr w:type="gramStart"/>
      <w:r w:rsidRPr="00FC1D40">
        <w:t>обучающийся</w:t>
      </w:r>
      <w:proofErr w:type="gramEnd"/>
      <w:r w:rsidRPr="00FC1D40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C1D40">
        <w:t>ООП</w:t>
      </w:r>
      <w:proofErr w:type="spellEnd"/>
      <w:r w:rsidRPr="00FC1D40">
        <w:t>.</w:t>
      </w:r>
    </w:p>
    <w:p w:rsidR="00410472" w:rsidRPr="00FC1D40" w:rsidRDefault="00410472" w:rsidP="00FC1D40">
      <w:pPr>
        <w:jc w:val="both"/>
      </w:pPr>
      <w:r w:rsidRPr="00FC1D40">
        <w:t xml:space="preserve">Результаты </w:t>
      </w:r>
      <w:proofErr w:type="gramStart"/>
      <w:r w:rsidRPr="00FC1D40">
        <w:t>обучения по дисциплине</w:t>
      </w:r>
      <w:proofErr w:type="gramEnd"/>
      <w:r w:rsidRPr="00FC1D40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7036"/>
      </w:tblGrid>
      <w:tr w:rsidR="00A544EE" w:rsidRPr="00FC1D40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FC1D4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FC1D40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</w:t>
            </w:r>
            <w:proofErr w:type="gramStart"/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правовых</w:t>
            </w:r>
            <w:proofErr w:type="gramEnd"/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 xml:space="preserve"> и экономических </w:t>
            </w:r>
            <w:proofErr w:type="spellStart"/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FC1D40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FC1D40" w:rsidRDefault="00A544EE" w:rsidP="00FC1D40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FC1D40" w:rsidRDefault="00A544EE" w:rsidP="00FC1D40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FC1D40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FC1D40" w:rsidRDefault="00A544EE" w:rsidP="00FC1D40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FC1D40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FC1D40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FC1D40" w:rsidRDefault="00A544EE" w:rsidP="00FC1D40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FC1D40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FC1D40" w:rsidRDefault="00A544EE" w:rsidP="00FC1D40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FC1D40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Pr="00FC1D40" w:rsidRDefault="00A544EE" w:rsidP="00FC1D40">
      <w:pPr>
        <w:ind w:firstLine="709"/>
        <w:jc w:val="both"/>
      </w:pPr>
    </w:p>
    <w:p w:rsidR="00E02686" w:rsidRPr="00FC1D40" w:rsidRDefault="00E02686" w:rsidP="00FC1D40">
      <w:pPr>
        <w:pStyle w:val="10"/>
        <w:spacing w:before="0" w:after="120"/>
        <w:rPr>
          <w:sz w:val="24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471731202"/>
      <w:bookmarkStart w:id="101" w:name="_Toc481607430"/>
      <w:r w:rsidRPr="00FC1D40">
        <w:rPr>
          <w:sz w:val="24"/>
        </w:rPr>
        <w:t>Объем дисциплин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02686" w:rsidRPr="00FC1D40" w:rsidRDefault="00E02686" w:rsidP="00FC1D40">
      <w:pPr>
        <w:pStyle w:val="a5"/>
        <w:spacing w:after="120" w:line="276" w:lineRule="auto"/>
        <w:ind w:firstLine="0"/>
      </w:pPr>
      <w:r w:rsidRPr="00FC1D40">
        <w:t xml:space="preserve">Общая трудоемкость дисциплины составляет </w:t>
      </w:r>
      <w:r w:rsidR="008B15F9" w:rsidRPr="00FC1D40">
        <w:t>2</w:t>
      </w:r>
      <w:r w:rsidRPr="00FC1D40">
        <w:t xml:space="preserve"> </w:t>
      </w:r>
      <w:proofErr w:type="gramStart"/>
      <w:r w:rsidRPr="00FC1D40">
        <w:t>зачетных</w:t>
      </w:r>
      <w:proofErr w:type="gramEnd"/>
      <w:r w:rsidRPr="00FC1D40">
        <w:t xml:space="preserve"> единицы, </w:t>
      </w:r>
      <w:r w:rsidR="008B15F9" w:rsidRPr="00FC1D40">
        <w:t>72</w:t>
      </w:r>
      <w:r w:rsidR="00A544EE" w:rsidRPr="00FC1D40">
        <w:t xml:space="preserve"> </w:t>
      </w:r>
      <w:r w:rsidRPr="00FC1D40">
        <w:t>часа.</w:t>
      </w:r>
    </w:p>
    <w:p w:rsidR="00171D1D" w:rsidRPr="00FC1D40" w:rsidRDefault="00171D1D" w:rsidP="00FC1D40">
      <w:pPr>
        <w:pStyle w:val="a5"/>
        <w:spacing w:after="120" w:line="276" w:lineRule="auto"/>
        <w:ind w:firstLine="0"/>
      </w:pPr>
    </w:p>
    <w:p w:rsidR="00E02686" w:rsidRPr="00FC1D40" w:rsidRDefault="00E02686" w:rsidP="00FC1D40">
      <w:pPr>
        <w:pStyle w:val="10"/>
        <w:spacing w:before="0" w:after="120"/>
        <w:rPr>
          <w:sz w:val="24"/>
        </w:rPr>
      </w:pPr>
      <w:bookmarkStart w:id="102" w:name="_Toc468272474"/>
      <w:bookmarkStart w:id="103" w:name="_Toc468274075"/>
      <w:bookmarkStart w:id="104" w:name="_Toc468278251"/>
      <w:bookmarkStart w:id="105" w:name="_Toc471731203"/>
      <w:bookmarkStart w:id="106" w:name="_Toc481607431"/>
      <w:r w:rsidRPr="00FC1D40">
        <w:rPr>
          <w:sz w:val="24"/>
        </w:rPr>
        <w:t>Разделы дисциплины и трудоемкость по видам учебных занятий</w:t>
      </w:r>
      <w:bookmarkEnd w:id="102"/>
      <w:bookmarkEnd w:id="103"/>
      <w:bookmarkEnd w:id="104"/>
      <w:bookmarkEnd w:id="105"/>
      <w:bookmarkEnd w:id="1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398"/>
        <w:gridCol w:w="668"/>
        <w:gridCol w:w="675"/>
        <w:gridCol w:w="584"/>
        <w:gridCol w:w="633"/>
        <w:gridCol w:w="993"/>
        <w:gridCol w:w="2177"/>
      </w:tblGrid>
      <w:tr w:rsidR="00FC1D40" w:rsidRPr="00FC1D40" w:rsidTr="00215E29">
        <w:tc>
          <w:tcPr>
            <w:tcW w:w="0" w:type="auto"/>
            <w:vMerge w:val="restart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C1D40" w:rsidRPr="00FC1D40" w:rsidRDefault="00FC1D40" w:rsidP="00FC1D40">
            <w:pPr>
              <w:ind w:left="113" w:right="113"/>
              <w:rPr>
                <w:i/>
              </w:rPr>
            </w:pPr>
            <w:r w:rsidRPr="00FC1D40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FC1D40" w:rsidRPr="00FC1D40" w:rsidTr="00215E29">
        <w:trPr>
          <w:trHeight w:val="872"/>
        </w:trPr>
        <w:tc>
          <w:tcPr>
            <w:tcW w:w="0" w:type="auto"/>
            <w:vMerge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>Пр.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rPr>
                <w:i/>
              </w:rPr>
            </w:pPr>
            <w:proofErr w:type="spellStart"/>
            <w:r w:rsidRPr="00FC1D40">
              <w:rPr>
                <w:i/>
              </w:rPr>
              <w:t>С.р</w:t>
            </w:r>
            <w:proofErr w:type="spellEnd"/>
            <w:r w:rsidRPr="00FC1D40">
              <w:rPr>
                <w:i/>
              </w:rPr>
              <w:t>.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rPr>
                <w:i/>
              </w:rPr>
            </w:pPr>
            <w:r w:rsidRPr="00FC1D40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FC1D40" w:rsidRPr="00FC1D40" w:rsidTr="00FC1D40">
        <w:tc>
          <w:tcPr>
            <w:tcW w:w="0" w:type="auto"/>
          </w:tcPr>
          <w:p w:rsidR="00FC1D40" w:rsidRPr="00FC1D40" w:rsidRDefault="00FC1D40" w:rsidP="00FC1D40">
            <w:r w:rsidRPr="00FC1D40">
              <w:lastRenderedPageBreak/>
              <w:t>1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jc w:val="both"/>
            </w:pPr>
            <w:r w:rsidRPr="00FC1D40">
              <w:t xml:space="preserve">Вводное занятие. </w:t>
            </w:r>
            <w:r w:rsidRPr="00FC1D40">
              <w:rPr>
                <w:color w:val="000000"/>
              </w:rPr>
              <w:t>Основные экономические теории</w:t>
            </w:r>
            <w:r w:rsidRPr="00FC1D40">
              <w:rPr>
                <w:color w:val="000000"/>
              </w:rPr>
              <w:t xml:space="preserve">. </w:t>
            </w:r>
            <w:r w:rsidRPr="00FC1D40">
              <w:t xml:space="preserve"> </w:t>
            </w:r>
            <w:r w:rsidRPr="00FC1D40">
              <w:rPr>
                <w:color w:val="000000"/>
              </w:rPr>
              <w:t>Хозяйство как вид человеческой деятельности</w:t>
            </w:r>
            <w:r w:rsidRPr="00FC1D40">
              <w:rPr>
                <w:color w:val="000000"/>
              </w:rPr>
              <w:t xml:space="preserve">. </w:t>
            </w:r>
            <w:r w:rsidRPr="00FC1D40">
              <w:rPr>
                <w:color w:val="000000"/>
              </w:rPr>
              <w:t>Микроэкономика</w:t>
            </w:r>
            <w:r w:rsidRPr="00FC1D40">
              <w:rPr>
                <w:color w:val="000000"/>
              </w:rPr>
              <w:t xml:space="preserve">. </w:t>
            </w:r>
            <w:r w:rsidRPr="00FC1D40">
              <w:t>Макроэкономика</w:t>
            </w:r>
            <w:r w:rsidRPr="00FC1D40">
              <w:t xml:space="preserve">. </w:t>
            </w:r>
            <w:r w:rsidRPr="00FC1D40">
              <w:rPr>
                <w:color w:val="000000"/>
              </w:rPr>
              <w:t>Присваивающее хозяйство эпохи первобытности.</w:t>
            </w:r>
            <w:r w:rsidRPr="00FC1D40">
              <w:rPr>
                <w:color w:val="000000"/>
              </w:rPr>
              <w:t xml:space="preserve"> </w:t>
            </w:r>
            <w:r w:rsidRPr="00FC1D40">
              <w:rPr>
                <w:color w:val="000000"/>
              </w:rPr>
              <w:t>Неолитическая революция</w:t>
            </w:r>
            <w:r w:rsidRPr="00FC1D40">
              <w:rPr>
                <w:color w:val="000000"/>
              </w:rPr>
              <w:t xml:space="preserve">. </w:t>
            </w:r>
            <w:r w:rsidRPr="00FC1D40">
              <w:t>Аграрные общества древнего мира</w:t>
            </w:r>
            <w:r w:rsidRPr="00FC1D40">
              <w:t>.</w:t>
            </w:r>
            <w:r w:rsidRPr="00FC1D40">
              <w:rPr>
                <w:color w:val="000000"/>
              </w:rPr>
              <w:t xml:space="preserve"> </w:t>
            </w:r>
            <w:r w:rsidRPr="00FC1D40">
              <w:rPr>
                <w:rFonts w:eastAsia="Arial Unicode MS"/>
              </w:rPr>
              <w:t>Феодализм в Западной Европе</w:t>
            </w:r>
            <w:r w:rsidRPr="00FC1D40">
              <w:rPr>
                <w:rFonts w:eastAsia="Arial Unicode MS"/>
              </w:rPr>
              <w:t xml:space="preserve">. </w:t>
            </w:r>
            <w:bookmarkStart w:id="107" w:name="_Toc471732721"/>
            <w:r w:rsidRPr="00FC1D40">
              <w:rPr>
                <w:rFonts w:eastAsia="Arial Unicode MS"/>
              </w:rPr>
              <w:t>Экономическая история Византии</w:t>
            </w:r>
            <w:bookmarkEnd w:id="107"/>
            <w:r w:rsidRPr="00FC1D40">
              <w:rPr>
                <w:rFonts w:eastAsia="Arial Unicode MS"/>
              </w:rPr>
              <w:t xml:space="preserve">. </w:t>
            </w:r>
            <w:r w:rsidRPr="00FC1D40">
              <w:rPr>
                <w:rFonts w:eastAsia="Arial Unicode MS"/>
                <w:color w:val="000000"/>
              </w:rPr>
              <w:t>Общество и хозяйство Древней Руси.</w:t>
            </w:r>
            <w:r w:rsidRPr="00FC1D40">
              <w:rPr>
                <w:rFonts w:eastAsia="Arial Unicode MS"/>
                <w:color w:val="000000"/>
              </w:rPr>
              <w:t xml:space="preserve"> </w:t>
            </w:r>
            <w:r w:rsidRPr="00FC1D40">
              <w:rPr>
                <w:rFonts w:eastAsia="Arial Unicode MS"/>
                <w:color w:val="000000"/>
              </w:rPr>
              <w:t>Формирование капиталистической экономики в Западной Европе</w:t>
            </w:r>
            <w:r w:rsidRPr="00FC1D40">
              <w:rPr>
                <w:rFonts w:eastAsia="Arial Unicode MS"/>
                <w:color w:val="000000"/>
              </w:rPr>
              <w:t xml:space="preserve">. </w:t>
            </w:r>
            <w:r w:rsidRPr="00FC1D40">
              <w:rPr>
                <w:rStyle w:val="content"/>
                <w:rFonts w:eastAsia="Arial Unicode MS"/>
                <w:color w:val="000000"/>
                <w:bdr w:val="none" w:sz="0" w:space="0" w:color="auto" w:frame="1"/>
              </w:rPr>
              <w:t>Экономические аспекты колониализма</w:t>
            </w:r>
            <w:r w:rsidRPr="00FC1D40">
              <w:rPr>
                <w:rStyle w:val="content"/>
                <w:rFonts w:eastAsia="Arial Unicode MS"/>
                <w:color w:val="000000"/>
                <w:bdr w:val="none" w:sz="0" w:space="0" w:color="auto" w:frame="1"/>
              </w:rPr>
              <w:t xml:space="preserve">. </w:t>
            </w:r>
            <w:r w:rsidRPr="00FC1D40">
              <w:rPr>
                <w:rFonts w:eastAsia="Arial Unicode MS"/>
                <w:color w:val="000000"/>
              </w:rPr>
              <w:t>Капитализм и протестантская этика</w:t>
            </w:r>
            <w:r w:rsidRPr="00FC1D40">
              <w:rPr>
                <w:rFonts w:eastAsia="Arial Unicode MS"/>
                <w:color w:val="000000"/>
              </w:rPr>
              <w:t xml:space="preserve">. </w:t>
            </w:r>
            <w:r w:rsidRPr="00FC1D40">
              <w:rPr>
                <w:rFonts w:eastAsia="Arial Unicode MS"/>
                <w:color w:val="000000"/>
              </w:rPr>
              <w:t>Индустриальная экономика</w:t>
            </w:r>
            <w:r w:rsidRPr="00FC1D40">
              <w:rPr>
                <w:rFonts w:eastAsia="Arial Unicode MS"/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FC1D40" w:rsidRPr="00FC1D40" w:rsidRDefault="00FC1D40" w:rsidP="00FC1D40">
            <w:r w:rsidRPr="00FC1D40">
              <w:t>5</w:t>
            </w:r>
          </w:p>
          <w:p w:rsidR="00FC1D40" w:rsidRPr="00FC1D40" w:rsidRDefault="00FC1D40" w:rsidP="00FC1D40"/>
        </w:tc>
        <w:tc>
          <w:tcPr>
            <w:tcW w:w="0" w:type="auto"/>
          </w:tcPr>
          <w:p w:rsidR="00FC1D40" w:rsidRPr="00FC1D40" w:rsidRDefault="00FC1D40" w:rsidP="00FC1D40"/>
        </w:tc>
        <w:tc>
          <w:tcPr>
            <w:tcW w:w="0" w:type="auto"/>
          </w:tcPr>
          <w:p w:rsidR="00FC1D40" w:rsidRPr="00FC1D40" w:rsidRDefault="00FC1D40" w:rsidP="00FC1D40">
            <w:pPr>
              <w:rPr>
                <w:color w:val="000000"/>
              </w:rPr>
            </w:pPr>
            <w:r w:rsidRPr="00FC1D40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rPr>
                <w:color w:val="000000"/>
              </w:rPr>
            </w:pPr>
            <w:r w:rsidRPr="00FC1D40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FC1D40" w:rsidRPr="00FC1D40" w:rsidRDefault="00FC1D40" w:rsidP="00FC1D40"/>
        </w:tc>
        <w:tc>
          <w:tcPr>
            <w:tcW w:w="0" w:type="auto"/>
          </w:tcPr>
          <w:p w:rsidR="00FC1D40" w:rsidRPr="00FC1D40" w:rsidRDefault="00FC1D40" w:rsidP="00FC1D40">
            <w:r w:rsidRPr="00FC1D40">
              <w:t>Посещение, опрос.</w:t>
            </w:r>
          </w:p>
        </w:tc>
      </w:tr>
      <w:tr w:rsidR="00FC1D40" w:rsidRPr="00FC1D40" w:rsidTr="00215E29">
        <w:tc>
          <w:tcPr>
            <w:tcW w:w="0" w:type="auto"/>
            <w:gridSpan w:val="2"/>
          </w:tcPr>
          <w:p w:rsidR="00FC1D40" w:rsidRPr="00FC1D40" w:rsidRDefault="00FC1D40" w:rsidP="00FC1D40">
            <w:pPr>
              <w:rPr>
                <w:b/>
                <w:bCs/>
                <w:i/>
                <w:iCs/>
              </w:rPr>
            </w:pPr>
            <w:r w:rsidRPr="00FC1D40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FC1D40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FC1D40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FC1D40" w:rsidRPr="00FC1D40" w:rsidRDefault="00FC1D40" w:rsidP="00FC1D40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FC1D40">
              <w:t>Зачет</w:t>
            </w:r>
          </w:p>
        </w:tc>
      </w:tr>
    </w:tbl>
    <w:p w:rsidR="00FC1D40" w:rsidRPr="00FC1D40" w:rsidRDefault="00FC1D40" w:rsidP="00FC1D40"/>
    <w:p w:rsidR="005A725C" w:rsidRPr="00FC1D40" w:rsidRDefault="005A725C" w:rsidP="00FC1D40">
      <w:pPr>
        <w:pStyle w:val="10"/>
        <w:spacing w:before="0" w:after="120"/>
        <w:rPr>
          <w:sz w:val="24"/>
        </w:rPr>
      </w:pPr>
      <w:bookmarkStart w:id="108" w:name="_Toc467596881"/>
      <w:bookmarkStart w:id="109" w:name="_Toc467599965"/>
      <w:bookmarkStart w:id="110" w:name="_Toc468272476"/>
      <w:bookmarkStart w:id="111" w:name="_Toc471731205"/>
      <w:bookmarkStart w:id="112" w:name="_Toc481607432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FC1D40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FC1D40">
        <w:rPr>
          <w:sz w:val="24"/>
        </w:rPr>
        <w:t>обучающихся</w:t>
      </w:r>
      <w:proofErr w:type="gramEnd"/>
      <w:r w:rsidRPr="00FC1D40">
        <w:rPr>
          <w:i/>
          <w:sz w:val="24"/>
        </w:rPr>
        <w:t xml:space="preserve"> </w:t>
      </w:r>
      <w:r w:rsidRPr="00FC1D40">
        <w:rPr>
          <w:sz w:val="24"/>
        </w:rPr>
        <w:t>по дисциплине</w:t>
      </w:r>
      <w:bookmarkEnd w:id="108"/>
      <w:bookmarkEnd w:id="109"/>
      <w:bookmarkEnd w:id="110"/>
      <w:bookmarkEnd w:id="111"/>
      <w:bookmarkEnd w:id="112"/>
      <w:r w:rsidRPr="00FC1D40">
        <w:rPr>
          <w:sz w:val="24"/>
        </w:rPr>
        <w:t xml:space="preserve"> </w:t>
      </w:r>
    </w:p>
    <w:p w:rsidR="005A725C" w:rsidRPr="00FC1D40" w:rsidRDefault="005A725C" w:rsidP="00FC1D40">
      <w:pPr>
        <w:jc w:val="both"/>
      </w:pPr>
      <w:r w:rsidRPr="00FC1D40">
        <w:t xml:space="preserve">Самостоятельная работа </w:t>
      </w:r>
      <w:proofErr w:type="gramStart"/>
      <w:r w:rsidRPr="00FC1D40">
        <w:t>обучающихся</w:t>
      </w:r>
      <w:proofErr w:type="gramEnd"/>
      <w:r w:rsidRPr="00FC1D40">
        <w:t xml:space="preserve"> обеспечивается следующими документами и материалами:</w:t>
      </w:r>
    </w:p>
    <w:p w:rsidR="005A725C" w:rsidRPr="00FC1D40" w:rsidRDefault="005A725C" w:rsidP="00FC1D40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FC1D40">
        <w:t>Рабочей программой дисциплины</w:t>
      </w:r>
    </w:p>
    <w:p w:rsidR="005A725C" w:rsidRPr="00FC1D40" w:rsidRDefault="005A725C" w:rsidP="00FC1D40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FC1D40">
        <w:t>Планами учебных занятий, предоставляемых преподавателем в начале каждого раздела дисциплины</w:t>
      </w:r>
    </w:p>
    <w:p w:rsidR="005A725C" w:rsidRPr="00FC1D40" w:rsidRDefault="005A725C" w:rsidP="00FC1D40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FC1D40">
        <w:t>Методическими пособиями по дисциплине (см. в списке литературы)</w:t>
      </w:r>
    </w:p>
    <w:p w:rsidR="005A725C" w:rsidRPr="00FC1D40" w:rsidRDefault="005A725C" w:rsidP="00FC1D40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FC1D40">
        <w:t>Образцами проверочных заданий, представленных в фонде оценочных средств.</w:t>
      </w:r>
    </w:p>
    <w:p w:rsidR="005A725C" w:rsidRPr="00FC1D40" w:rsidRDefault="005A725C" w:rsidP="00FC1D40">
      <w:pPr>
        <w:pStyle w:val="3"/>
        <w:spacing w:line="276" w:lineRule="auto"/>
      </w:pPr>
    </w:p>
    <w:p w:rsidR="00A544EE" w:rsidRPr="00FC1D40" w:rsidRDefault="00A544EE" w:rsidP="00FC1D40">
      <w:pPr>
        <w:pStyle w:val="10"/>
        <w:spacing w:before="0" w:after="120"/>
        <w:rPr>
          <w:sz w:val="24"/>
        </w:rPr>
      </w:pPr>
      <w:bookmarkStart w:id="118" w:name="_Toc475970642"/>
      <w:bookmarkStart w:id="119" w:name="_Toc468280921"/>
      <w:bookmarkStart w:id="120" w:name="_Toc481607433"/>
      <w:bookmarkStart w:id="121" w:name="_Toc471731207"/>
      <w:bookmarkEnd w:id="113"/>
      <w:bookmarkEnd w:id="114"/>
      <w:bookmarkEnd w:id="115"/>
      <w:bookmarkEnd w:id="116"/>
      <w:bookmarkEnd w:id="117"/>
      <w:r w:rsidRPr="00FC1D40">
        <w:rPr>
          <w:sz w:val="24"/>
        </w:rPr>
        <w:t>Фонд оценочных средств</w:t>
      </w:r>
      <w:bookmarkEnd w:id="118"/>
      <w:bookmarkEnd w:id="119"/>
      <w:bookmarkEnd w:id="120"/>
      <w:r w:rsidRPr="00FC1D40">
        <w:rPr>
          <w:sz w:val="24"/>
        </w:rPr>
        <w:t xml:space="preserve"> </w:t>
      </w:r>
    </w:p>
    <w:p w:rsidR="00A544EE" w:rsidRPr="00FC1D40" w:rsidRDefault="00A544EE" w:rsidP="00FC1D40">
      <w:pPr>
        <w:pStyle w:val="3"/>
        <w:spacing w:line="276" w:lineRule="auto"/>
      </w:pPr>
      <w:bookmarkStart w:id="122" w:name="_Toc475970643"/>
      <w:bookmarkStart w:id="123" w:name="_Toc474840596"/>
      <w:bookmarkStart w:id="124" w:name="_Toc473892887"/>
      <w:bookmarkStart w:id="125" w:name="_Toc473718086"/>
      <w:bookmarkStart w:id="126" w:name="_Toc473664508"/>
      <w:bookmarkStart w:id="127" w:name="_Toc481607434"/>
      <w:r w:rsidRPr="00FC1D40">
        <w:t>Информация о фонде оценочных средств и контролируемой компетенции</w:t>
      </w:r>
      <w:bookmarkEnd w:id="122"/>
      <w:bookmarkEnd w:id="123"/>
      <w:bookmarkEnd w:id="124"/>
      <w:bookmarkEnd w:id="125"/>
      <w:bookmarkEnd w:id="126"/>
      <w:bookmarkEnd w:id="127"/>
    </w:p>
    <w:p w:rsidR="00A544EE" w:rsidRPr="00FC1D40" w:rsidRDefault="00A544EE" w:rsidP="00FC1D40">
      <w:pPr>
        <w:keepLines/>
        <w:jc w:val="both"/>
      </w:pPr>
      <w:r w:rsidRPr="00FC1D40">
        <w:t xml:space="preserve">Фонд оценочных средств разработан для осваиваемой в ходе реализации курса компетенции и представлен в </w:t>
      </w:r>
      <w:r w:rsidRPr="00FC1D40">
        <w:rPr>
          <w:i/>
        </w:rPr>
        <w:t xml:space="preserve">Приложении </w:t>
      </w:r>
      <w:r w:rsidRPr="00FC1D40">
        <w:t xml:space="preserve"> к настоящей программе.</w:t>
      </w:r>
    </w:p>
    <w:p w:rsidR="00A544EE" w:rsidRPr="00FC1D40" w:rsidRDefault="00A544EE" w:rsidP="00FC1D40">
      <w:pPr>
        <w:keepLines/>
        <w:jc w:val="both"/>
      </w:pPr>
      <w:r w:rsidRPr="00FC1D40">
        <w:t>Настоящий фонд оценочных сре</w:t>
      </w:r>
      <w:proofErr w:type="gramStart"/>
      <w:r w:rsidRPr="00FC1D40">
        <w:t>дств в с</w:t>
      </w:r>
      <w:proofErr w:type="gramEnd"/>
      <w:r w:rsidRPr="00FC1D40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FC1D40" w:rsidRDefault="00A544EE" w:rsidP="00FC1D40">
      <w:pPr>
        <w:pStyle w:val="3"/>
        <w:spacing w:line="276" w:lineRule="auto"/>
      </w:pPr>
      <w:bookmarkStart w:id="128" w:name="_Toc475970644"/>
      <w:bookmarkStart w:id="129" w:name="_Toc474840597"/>
      <w:bookmarkStart w:id="130" w:name="_Toc473892888"/>
      <w:bookmarkStart w:id="131" w:name="_Toc473718087"/>
      <w:bookmarkStart w:id="132" w:name="_Toc473664509"/>
      <w:bookmarkStart w:id="133" w:name="_Toc481607435"/>
      <w:r w:rsidRPr="00FC1D40">
        <w:lastRenderedPageBreak/>
        <w:t>Показател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</w:p>
    <w:p w:rsidR="00A832BC" w:rsidRPr="00FC1D40" w:rsidRDefault="00A544EE" w:rsidP="00FC1D40">
      <w:pPr>
        <w:jc w:val="both"/>
      </w:pPr>
      <w:r w:rsidRPr="00FC1D4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34" w:name="_Toc475970645"/>
      <w:bookmarkStart w:id="135" w:name="_Toc474840598"/>
    </w:p>
    <w:p w:rsidR="00A544EE" w:rsidRPr="00FC1D40" w:rsidRDefault="00A544EE" w:rsidP="00FC1D40">
      <w:pPr>
        <w:pStyle w:val="3"/>
        <w:spacing w:line="276" w:lineRule="auto"/>
      </w:pPr>
      <w:bookmarkStart w:id="136" w:name="_Toc481607436"/>
      <w:r w:rsidRPr="00FC1D40">
        <w:t>Вопросы для проведения промежуточной аттестации:</w:t>
      </w:r>
      <w:bookmarkEnd w:id="134"/>
      <w:bookmarkEnd w:id="135"/>
      <w:bookmarkEnd w:id="136"/>
    </w:p>
    <w:p w:rsidR="00A544EE" w:rsidRPr="00FC1D40" w:rsidRDefault="00A544EE" w:rsidP="00FC1D40">
      <w:pPr>
        <w:widowControl w:val="0"/>
        <w:jc w:val="both"/>
      </w:pPr>
      <w:r w:rsidRPr="00FC1D40">
        <w:t>1.</w:t>
      </w:r>
      <w:r w:rsidRPr="00FC1D40">
        <w:tab/>
        <w:t>Основные экономические теории</w:t>
      </w:r>
    </w:p>
    <w:p w:rsidR="00A544EE" w:rsidRPr="00FC1D40" w:rsidRDefault="00A544EE" w:rsidP="00FC1D40">
      <w:pPr>
        <w:widowControl w:val="0"/>
        <w:jc w:val="both"/>
      </w:pPr>
      <w:r w:rsidRPr="00FC1D40">
        <w:t>2.</w:t>
      </w:r>
      <w:r w:rsidRPr="00FC1D40">
        <w:tab/>
        <w:t>Хозяйство как вид человеческой деятельности</w:t>
      </w:r>
    </w:p>
    <w:p w:rsidR="00A544EE" w:rsidRPr="00FC1D40" w:rsidRDefault="00A544EE" w:rsidP="00FC1D40">
      <w:pPr>
        <w:widowControl w:val="0"/>
        <w:jc w:val="both"/>
      </w:pPr>
      <w:r w:rsidRPr="00FC1D40">
        <w:t>3.</w:t>
      </w:r>
      <w:r w:rsidRPr="00FC1D40">
        <w:tab/>
        <w:t>Микроэкономика</w:t>
      </w:r>
    </w:p>
    <w:p w:rsidR="00A544EE" w:rsidRPr="00FC1D40" w:rsidRDefault="00A544EE" w:rsidP="00FC1D40">
      <w:pPr>
        <w:widowControl w:val="0"/>
        <w:jc w:val="both"/>
      </w:pPr>
      <w:r w:rsidRPr="00FC1D40">
        <w:t>4.</w:t>
      </w:r>
      <w:r w:rsidRPr="00FC1D40">
        <w:tab/>
        <w:t>Макроэкономика</w:t>
      </w:r>
    </w:p>
    <w:p w:rsidR="00A544EE" w:rsidRPr="00FC1D40" w:rsidRDefault="00A544EE" w:rsidP="00FC1D40">
      <w:pPr>
        <w:widowControl w:val="0"/>
        <w:jc w:val="both"/>
      </w:pPr>
      <w:r w:rsidRPr="00FC1D40">
        <w:t>5.</w:t>
      </w:r>
      <w:r w:rsidRPr="00FC1D40">
        <w:tab/>
        <w:t>Присваивающее хозяйство эпохи первобытности.</w:t>
      </w:r>
    </w:p>
    <w:p w:rsidR="00A544EE" w:rsidRPr="00FC1D40" w:rsidRDefault="00A544EE" w:rsidP="00FC1D40">
      <w:pPr>
        <w:widowControl w:val="0"/>
        <w:jc w:val="both"/>
      </w:pPr>
      <w:r w:rsidRPr="00FC1D40">
        <w:t>6.</w:t>
      </w:r>
      <w:r w:rsidRPr="00FC1D40">
        <w:tab/>
        <w:t>Неолитическая революция</w:t>
      </w:r>
    </w:p>
    <w:p w:rsidR="00A544EE" w:rsidRPr="00FC1D40" w:rsidRDefault="00A544EE" w:rsidP="00FC1D40">
      <w:pPr>
        <w:widowControl w:val="0"/>
        <w:jc w:val="both"/>
      </w:pPr>
      <w:r w:rsidRPr="00FC1D40">
        <w:t>7.</w:t>
      </w:r>
      <w:r w:rsidRPr="00FC1D40">
        <w:tab/>
        <w:t>Аграрные общества древнего мира</w:t>
      </w:r>
    </w:p>
    <w:p w:rsidR="00A544EE" w:rsidRPr="00FC1D40" w:rsidRDefault="00A544EE" w:rsidP="00FC1D40">
      <w:pPr>
        <w:widowControl w:val="0"/>
        <w:jc w:val="both"/>
      </w:pPr>
      <w:r w:rsidRPr="00FC1D40">
        <w:t>8.</w:t>
      </w:r>
      <w:r w:rsidRPr="00FC1D40">
        <w:tab/>
        <w:t>Феодализм в Западной Европе</w:t>
      </w:r>
    </w:p>
    <w:p w:rsidR="00A544EE" w:rsidRPr="00FC1D40" w:rsidRDefault="00A544EE" w:rsidP="00FC1D40">
      <w:pPr>
        <w:widowControl w:val="0"/>
        <w:jc w:val="both"/>
      </w:pPr>
      <w:r w:rsidRPr="00FC1D40">
        <w:t>9.</w:t>
      </w:r>
      <w:r w:rsidRPr="00FC1D40">
        <w:tab/>
        <w:t>Экономическая история Византии</w:t>
      </w:r>
    </w:p>
    <w:p w:rsidR="00A544EE" w:rsidRPr="00FC1D40" w:rsidRDefault="00A544EE" w:rsidP="00FC1D40">
      <w:pPr>
        <w:widowControl w:val="0"/>
        <w:jc w:val="both"/>
      </w:pPr>
      <w:r w:rsidRPr="00FC1D40">
        <w:t>10.</w:t>
      </w:r>
      <w:r w:rsidRPr="00FC1D40">
        <w:tab/>
        <w:t>Общество и хозяйство Древней Руси.</w:t>
      </w:r>
    </w:p>
    <w:p w:rsidR="00A544EE" w:rsidRPr="00FC1D40" w:rsidRDefault="00A544EE" w:rsidP="00FC1D40">
      <w:pPr>
        <w:widowControl w:val="0"/>
        <w:jc w:val="both"/>
      </w:pPr>
      <w:r w:rsidRPr="00FC1D40">
        <w:t>11.</w:t>
      </w:r>
      <w:r w:rsidRPr="00FC1D40">
        <w:tab/>
        <w:t>Формирование капиталистической экономики в Западной Европе</w:t>
      </w:r>
    </w:p>
    <w:p w:rsidR="00A544EE" w:rsidRPr="00FC1D40" w:rsidRDefault="00A544EE" w:rsidP="00FC1D40">
      <w:pPr>
        <w:widowControl w:val="0"/>
        <w:jc w:val="both"/>
      </w:pPr>
      <w:r w:rsidRPr="00FC1D40">
        <w:t>12.</w:t>
      </w:r>
      <w:r w:rsidRPr="00FC1D40">
        <w:tab/>
        <w:t>Экономические аспекты колониализма</w:t>
      </w:r>
    </w:p>
    <w:p w:rsidR="00A544EE" w:rsidRPr="00FC1D40" w:rsidRDefault="00A544EE" w:rsidP="00FC1D40">
      <w:pPr>
        <w:widowControl w:val="0"/>
        <w:jc w:val="both"/>
      </w:pPr>
      <w:r w:rsidRPr="00FC1D40">
        <w:t>13.</w:t>
      </w:r>
      <w:r w:rsidRPr="00FC1D40">
        <w:tab/>
        <w:t>Капитализм и протестантская этика</w:t>
      </w:r>
    </w:p>
    <w:p w:rsidR="00A544EE" w:rsidRPr="00FC1D40" w:rsidRDefault="00A544EE" w:rsidP="00FC1D40">
      <w:pPr>
        <w:widowControl w:val="0"/>
        <w:jc w:val="both"/>
      </w:pPr>
      <w:r w:rsidRPr="00FC1D40">
        <w:t>14.</w:t>
      </w:r>
      <w:r w:rsidRPr="00FC1D40">
        <w:tab/>
        <w:t>Индустриальная экономика</w:t>
      </w:r>
    </w:p>
    <w:p w:rsidR="00A544EE" w:rsidRPr="00FC1D40" w:rsidRDefault="00A544EE" w:rsidP="00FC1D40">
      <w:pPr>
        <w:widowControl w:val="0"/>
        <w:jc w:val="both"/>
      </w:pPr>
      <w:r w:rsidRPr="00FC1D40">
        <w:t>15.</w:t>
      </w:r>
      <w:r w:rsidRPr="00FC1D40">
        <w:tab/>
        <w:t>Социалистические теории. Марксизм</w:t>
      </w:r>
    </w:p>
    <w:p w:rsidR="00A544EE" w:rsidRPr="00FC1D40" w:rsidRDefault="00A544EE" w:rsidP="00FC1D40">
      <w:pPr>
        <w:widowControl w:val="0"/>
        <w:jc w:val="both"/>
      </w:pPr>
      <w:r w:rsidRPr="00FC1D40">
        <w:t>16.</w:t>
      </w:r>
      <w:r w:rsidRPr="00FC1D40">
        <w:tab/>
        <w:t xml:space="preserve">Экономическое развитие России в </w:t>
      </w:r>
      <w:proofErr w:type="spellStart"/>
      <w:r w:rsidRPr="00FC1D40">
        <w:t>XVIII-XIX</w:t>
      </w:r>
      <w:proofErr w:type="spellEnd"/>
      <w:r w:rsidRPr="00FC1D40">
        <w:t xml:space="preserve"> вв.</w:t>
      </w:r>
    </w:p>
    <w:p w:rsidR="00A544EE" w:rsidRPr="00FC1D40" w:rsidRDefault="00A544EE" w:rsidP="00FC1D40">
      <w:pPr>
        <w:widowControl w:val="0"/>
        <w:jc w:val="both"/>
      </w:pPr>
      <w:r w:rsidRPr="00FC1D40">
        <w:t>17.</w:t>
      </w:r>
      <w:r w:rsidRPr="00FC1D40">
        <w:tab/>
        <w:t xml:space="preserve">Экономические аспекты мировых войн </w:t>
      </w:r>
      <w:proofErr w:type="spellStart"/>
      <w:r w:rsidRPr="00FC1D40">
        <w:t>XX</w:t>
      </w:r>
      <w:proofErr w:type="spellEnd"/>
      <w:r w:rsidRPr="00FC1D40">
        <w:t xml:space="preserve"> в.</w:t>
      </w:r>
    </w:p>
    <w:p w:rsidR="00A544EE" w:rsidRPr="00FC1D40" w:rsidRDefault="00A544EE" w:rsidP="00FC1D40">
      <w:pPr>
        <w:widowControl w:val="0"/>
        <w:jc w:val="both"/>
      </w:pPr>
      <w:r w:rsidRPr="00FC1D40">
        <w:t>18.</w:t>
      </w:r>
      <w:r w:rsidRPr="00FC1D40">
        <w:tab/>
        <w:t>Социализм в СССР и странах Восточной Европы</w:t>
      </w:r>
    </w:p>
    <w:p w:rsidR="00A544EE" w:rsidRPr="00FC1D40" w:rsidRDefault="00A544EE" w:rsidP="00FC1D40">
      <w:pPr>
        <w:widowControl w:val="0"/>
        <w:jc w:val="both"/>
      </w:pPr>
      <w:r w:rsidRPr="00FC1D40">
        <w:t>19.</w:t>
      </w:r>
      <w:r w:rsidRPr="00FC1D40">
        <w:tab/>
        <w:t>Экономика в эпоху глобализации</w:t>
      </w:r>
    </w:p>
    <w:p w:rsidR="00A544EE" w:rsidRPr="00FC1D40" w:rsidRDefault="00A544EE" w:rsidP="00FC1D40">
      <w:pPr>
        <w:widowControl w:val="0"/>
        <w:jc w:val="both"/>
      </w:pPr>
      <w:r w:rsidRPr="00FC1D40">
        <w:t>20.</w:t>
      </w:r>
      <w:r w:rsidRPr="00FC1D40">
        <w:tab/>
        <w:t>Экономика США</w:t>
      </w:r>
    </w:p>
    <w:p w:rsidR="00A544EE" w:rsidRPr="00FC1D40" w:rsidRDefault="00A544EE" w:rsidP="00FC1D40">
      <w:pPr>
        <w:widowControl w:val="0"/>
        <w:jc w:val="both"/>
      </w:pPr>
      <w:r w:rsidRPr="00FC1D40">
        <w:t>21.</w:t>
      </w:r>
      <w:r w:rsidRPr="00FC1D40">
        <w:tab/>
        <w:t>Экономика Евросоюза</w:t>
      </w:r>
    </w:p>
    <w:p w:rsidR="00A544EE" w:rsidRPr="00FC1D40" w:rsidRDefault="00A544EE" w:rsidP="00FC1D40">
      <w:pPr>
        <w:widowControl w:val="0"/>
        <w:jc w:val="both"/>
      </w:pPr>
      <w:r w:rsidRPr="00FC1D40">
        <w:t>22.</w:t>
      </w:r>
      <w:r w:rsidRPr="00FC1D40">
        <w:tab/>
        <w:t>Экономика стран Дальнего Востока</w:t>
      </w:r>
    </w:p>
    <w:p w:rsidR="00A544EE" w:rsidRPr="00FC1D40" w:rsidRDefault="00A544EE" w:rsidP="00FC1D40">
      <w:pPr>
        <w:widowControl w:val="0"/>
        <w:jc w:val="both"/>
      </w:pPr>
      <w:r w:rsidRPr="00FC1D40">
        <w:t>23.</w:t>
      </w:r>
      <w:r w:rsidRPr="00FC1D40">
        <w:tab/>
        <w:t>Экономика Ближнего Востока</w:t>
      </w:r>
    </w:p>
    <w:p w:rsidR="00A544EE" w:rsidRPr="00FC1D40" w:rsidRDefault="00A544EE" w:rsidP="00FC1D40">
      <w:pPr>
        <w:widowControl w:val="0"/>
        <w:jc w:val="both"/>
      </w:pPr>
      <w:r w:rsidRPr="00FC1D40">
        <w:t>24.</w:t>
      </w:r>
      <w:r w:rsidRPr="00FC1D40">
        <w:tab/>
        <w:t>Экономика России и стран СНГ</w:t>
      </w:r>
    </w:p>
    <w:p w:rsidR="00A544EE" w:rsidRPr="00FC1D40" w:rsidRDefault="00A544EE" w:rsidP="00FC1D40">
      <w:pPr>
        <w:widowControl w:val="0"/>
        <w:jc w:val="both"/>
      </w:pPr>
      <w:r w:rsidRPr="00FC1D40">
        <w:t>25.</w:t>
      </w:r>
      <w:r w:rsidRPr="00FC1D40">
        <w:tab/>
        <w:t>Духовные аспекты экономической деятельности</w:t>
      </w:r>
    </w:p>
    <w:p w:rsidR="00A544EE" w:rsidRPr="00FC1D40" w:rsidRDefault="00A544EE" w:rsidP="00FC1D40">
      <w:pPr>
        <w:widowControl w:val="0"/>
        <w:jc w:val="both"/>
      </w:pPr>
      <w:r w:rsidRPr="00FC1D40">
        <w:t>26.</w:t>
      </w:r>
      <w:r w:rsidRPr="00FC1D40">
        <w:tab/>
        <w:t>Экономические аспекты истории Русской Православной Церкви</w:t>
      </w:r>
    </w:p>
    <w:p w:rsidR="00A544EE" w:rsidRPr="00FC1D40" w:rsidRDefault="00A544EE" w:rsidP="00FC1D40">
      <w:pPr>
        <w:widowControl w:val="0"/>
        <w:jc w:val="both"/>
      </w:pPr>
      <w:r w:rsidRPr="00FC1D40">
        <w:t>27.</w:t>
      </w:r>
      <w:r w:rsidRPr="00FC1D40">
        <w:tab/>
        <w:t>Перспективы развития мировой экономики</w:t>
      </w:r>
    </w:p>
    <w:p w:rsidR="00A544EE" w:rsidRPr="00FC1D40" w:rsidRDefault="00A544EE" w:rsidP="00FC1D40">
      <w:pPr>
        <w:widowControl w:val="0"/>
        <w:jc w:val="both"/>
      </w:pPr>
      <w:r w:rsidRPr="00FC1D40">
        <w:t>28.</w:t>
      </w:r>
      <w:r w:rsidRPr="00FC1D40">
        <w:tab/>
        <w:t>Перспективы развития экономики России</w:t>
      </w:r>
    </w:p>
    <w:p w:rsidR="00171D1D" w:rsidRPr="00FC1D40" w:rsidRDefault="00171D1D" w:rsidP="00FC1D40">
      <w:pPr>
        <w:widowControl w:val="0"/>
        <w:jc w:val="both"/>
      </w:pPr>
    </w:p>
    <w:p w:rsidR="00A544EE" w:rsidRPr="00FC1D40" w:rsidRDefault="00A544EE" w:rsidP="00FC1D40">
      <w:pPr>
        <w:pStyle w:val="3"/>
        <w:spacing w:line="276" w:lineRule="auto"/>
      </w:pPr>
      <w:bookmarkStart w:id="137" w:name="_Toc475970646"/>
      <w:bookmarkStart w:id="138" w:name="_Toc474840599"/>
      <w:bookmarkStart w:id="139" w:name="_Toc473892890"/>
      <w:bookmarkStart w:id="140" w:name="_Toc473718089"/>
      <w:bookmarkStart w:id="141" w:name="_Toc473664511"/>
      <w:bookmarkStart w:id="142" w:name="_Toc481607437"/>
      <w:r w:rsidRPr="00FC1D40"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A544EE" w:rsidRPr="00FC1D40" w:rsidRDefault="00A544EE" w:rsidP="00FC1D40">
      <w:pPr>
        <w:jc w:val="both"/>
      </w:pPr>
      <w:r w:rsidRPr="00FC1D4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FC1D40" w:rsidRDefault="00A544EE" w:rsidP="00FC1D40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3" w:name="_Toc475970647"/>
      <w:bookmarkStart w:id="144" w:name="_Toc474840600"/>
      <w:bookmarkStart w:id="145" w:name="_Toc473892891"/>
      <w:bookmarkStart w:id="146" w:name="_Toc473718090"/>
      <w:bookmarkStart w:id="147" w:name="_Toc473664512"/>
      <w:r w:rsidRPr="00FC1D40">
        <w:rPr>
          <w:sz w:val="24"/>
          <w:szCs w:val="24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A544EE" w:rsidRPr="00FC1D40" w:rsidRDefault="00A544EE" w:rsidP="00FC1D40">
      <w:pPr>
        <w:jc w:val="both"/>
        <w:rPr>
          <w:bCs/>
          <w:i/>
        </w:rPr>
      </w:pPr>
      <w:bookmarkStart w:id="148" w:name="_Toc473718091"/>
      <w:bookmarkStart w:id="149" w:name="_Toc473664513"/>
      <w:r w:rsidRPr="00FC1D4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FC1D40" w:rsidRDefault="00A544EE" w:rsidP="00FC1D40">
      <w:pPr>
        <w:pStyle w:val="3"/>
        <w:spacing w:line="276" w:lineRule="auto"/>
      </w:pPr>
      <w:bookmarkStart w:id="150" w:name="_Toc475970648"/>
      <w:bookmarkStart w:id="151" w:name="_Toc474840601"/>
      <w:bookmarkStart w:id="152" w:name="_Toc473892892"/>
      <w:bookmarkStart w:id="153" w:name="_Toc481607438"/>
      <w:r w:rsidRPr="00FC1D40">
        <w:t xml:space="preserve">Описание </w:t>
      </w:r>
      <w:proofErr w:type="gramStart"/>
      <w:r w:rsidRPr="00FC1D40"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  <w:proofErr w:type="gramEnd"/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C1D40">
        <w:rPr>
          <w:bCs/>
        </w:rPr>
        <w:t>балльно</w:t>
      </w:r>
      <w:proofErr w:type="spellEnd"/>
      <w:r w:rsidRPr="00FC1D4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C1D40">
        <w:t xml:space="preserve">по </w:t>
      </w:r>
      <w:proofErr w:type="spellStart"/>
      <w:r w:rsidRPr="00FC1D40">
        <w:t>балльно</w:t>
      </w:r>
      <w:proofErr w:type="spellEnd"/>
      <w:r w:rsidRPr="00FC1D40">
        <w:t>-рейтинговой системе.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C1D40">
        <w:t xml:space="preserve">по </w:t>
      </w:r>
      <w:proofErr w:type="spellStart"/>
      <w:r w:rsidRPr="00FC1D40">
        <w:t>балльно</w:t>
      </w:r>
      <w:proofErr w:type="spellEnd"/>
      <w:r w:rsidRPr="00FC1D40">
        <w:t>-рейтинговой системе.</w:t>
      </w:r>
      <w:r w:rsidRPr="00FC1D40">
        <w:rPr>
          <w:bCs/>
        </w:rPr>
        <w:t xml:space="preserve"> 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C1D40">
        <w:t xml:space="preserve">по </w:t>
      </w:r>
      <w:proofErr w:type="spellStart"/>
      <w:r w:rsidRPr="00FC1D40">
        <w:t>балльно</w:t>
      </w:r>
      <w:proofErr w:type="spellEnd"/>
      <w:r w:rsidRPr="00FC1D40">
        <w:t>-рейтинговой системе.</w:t>
      </w:r>
      <w:r w:rsidRPr="00FC1D40">
        <w:rPr>
          <w:bCs/>
        </w:rPr>
        <w:t xml:space="preserve"> </w:t>
      </w:r>
    </w:p>
    <w:p w:rsidR="00A544EE" w:rsidRPr="00FC1D40" w:rsidRDefault="00A544EE" w:rsidP="00FC1D40">
      <w:pPr>
        <w:jc w:val="both"/>
        <w:rPr>
          <w:bCs/>
        </w:rPr>
      </w:pPr>
      <w:r w:rsidRPr="00FC1D4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C1D40">
        <w:rPr>
          <w:bCs/>
        </w:rPr>
        <w:t>балльно</w:t>
      </w:r>
      <w:proofErr w:type="spellEnd"/>
      <w:r w:rsidRPr="00FC1D4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FC1D4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b/>
                <w:lang w:eastAsia="en-US"/>
              </w:rPr>
            </w:pPr>
            <w:r w:rsidRPr="00FC1D40">
              <w:rPr>
                <w:b/>
                <w:lang w:eastAsia="en-US"/>
              </w:rPr>
              <w:t xml:space="preserve">Текущий </w:t>
            </w:r>
            <w:r w:rsidRPr="00FC1D40">
              <w:rPr>
                <w:b/>
                <w:lang w:eastAsia="en-US"/>
              </w:rPr>
              <w:lastRenderedPageBreak/>
              <w:t>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b/>
                <w:lang w:eastAsia="en-US"/>
              </w:rPr>
            </w:pPr>
            <w:r w:rsidRPr="00FC1D40">
              <w:rPr>
                <w:b/>
                <w:lang w:eastAsia="en-US"/>
              </w:rPr>
              <w:lastRenderedPageBreak/>
              <w:t xml:space="preserve">Семестровая </w:t>
            </w:r>
            <w:r w:rsidRPr="00FC1D40">
              <w:rPr>
                <w:b/>
                <w:lang w:eastAsia="en-US"/>
              </w:rPr>
              <w:lastRenderedPageBreak/>
              <w:t>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b/>
                <w:lang w:eastAsia="en-US"/>
              </w:rPr>
            </w:pPr>
            <w:r w:rsidRPr="00FC1D40">
              <w:rPr>
                <w:b/>
                <w:lang w:eastAsia="en-US"/>
              </w:rPr>
              <w:lastRenderedPageBreak/>
              <w:t xml:space="preserve">Суммарное </w:t>
            </w:r>
            <w:r w:rsidRPr="00FC1D40">
              <w:rPr>
                <w:b/>
                <w:lang w:eastAsia="en-US"/>
              </w:rPr>
              <w:lastRenderedPageBreak/>
              <w:t xml:space="preserve">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b/>
                <w:lang w:eastAsia="en-US"/>
              </w:rPr>
            </w:pPr>
            <w:r w:rsidRPr="00FC1D40">
              <w:rPr>
                <w:b/>
                <w:lang w:eastAsia="en-US"/>
              </w:rPr>
              <w:lastRenderedPageBreak/>
              <w:t xml:space="preserve">Итоговая оценка за </w:t>
            </w:r>
            <w:r w:rsidRPr="00FC1D40">
              <w:rPr>
                <w:b/>
                <w:lang w:eastAsia="en-US"/>
              </w:rPr>
              <w:lastRenderedPageBreak/>
              <w:t>дисциплину</w:t>
            </w:r>
          </w:p>
        </w:tc>
      </w:tr>
      <w:tr w:rsidR="00A544EE" w:rsidRPr="00FC1D4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 xml:space="preserve">52 </w:t>
            </w:r>
            <w:r w:rsidR="008E29F8" w:rsidRPr="00FC1D40">
              <w:rPr>
                <w:lang w:eastAsia="en-US"/>
              </w:rPr>
              <w:t>–</w:t>
            </w:r>
            <w:r w:rsidRPr="00FC1D40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FC1D4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bCs/>
                <w:lang w:eastAsia="en-US"/>
              </w:rPr>
              <w:t>«4» («хорошо»)</w:t>
            </w:r>
          </w:p>
        </w:tc>
      </w:tr>
      <w:tr w:rsidR="00A544EE" w:rsidRPr="00FC1D4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FC1D4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FC1D40" w:rsidRDefault="00A544EE" w:rsidP="00FC1D40">
            <w:pPr>
              <w:jc w:val="both"/>
              <w:rPr>
                <w:lang w:eastAsia="en-US"/>
              </w:rPr>
            </w:pPr>
            <w:r w:rsidRPr="00FC1D40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FC1D40" w:rsidRDefault="00A544EE" w:rsidP="00FC1D40">
      <w:pPr>
        <w:jc w:val="both"/>
        <w:rPr>
          <w:bCs/>
        </w:rPr>
      </w:pPr>
    </w:p>
    <w:p w:rsidR="00A544EE" w:rsidRPr="00FC1D40" w:rsidRDefault="00A544EE" w:rsidP="00FC1D40">
      <w:pPr>
        <w:pStyle w:val="3"/>
        <w:spacing w:line="276" w:lineRule="auto"/>
      </w:pPr>
      <w:bookmarkStart w:id="154" w:name="_Toc475970649"/>
      <w:bookmarkStart w:id="155" w:name="_Toc474840602"/>
      <w:bookmarkStart w:id="156" w:name="_Toc473892893"/>
      <w:bookmarkStart w:id="157" w:name="_Toc473718092"/>
      <w:bookmarkStart w:id="158" w:name="_Toc473664514"/>
      <w:bookmarkStart w:id="159" w:name="_Toc481607439"/>
      <w:r w:rsidRPr="00FC1D40"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r w:rsidRPr="00FC1D40">
        <w:t xml:space="preserve">  </w:t>
      </w:r>
    </w:p>
    <w:p w:rsidR="005A725C" w:rsidRPr="00FC1D40" w:rsidRDefault="00A544EE" w:rsidP="00FC1D40">
      <w:pPr>
        <w:jc w:val="both"/>
      </w:pPr>
      <w:r w:rsidRPr="00FC1D40">
        <w:t xml:space="preserve">В случае </w:t>
      </w:r>
      <w:r w:rsidRPr="00FC1D40">
        <w:rPr>
          <w:i/>
          <w:iCs/>
        </w:rPr>
        <w:t>недифференцированного контроля (в форме зачета)</w:t>
      </w:r>
      <w:r w:rsidRPr="00FC1D4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FC1D40">
        <w:t>обучающегося</w:t>
      </w:r>
      <w:proofErr w:type="gramEnd"/>
      <w:r w:rsidRPr="00FC1D40">
        <w:t xml:space="preserve"> в </w:t>
      </w:r>
      <w:proofErr w:type="spellStart"/>
      <w:r w:rsidRPr="00FC1D40">
        <w:t>балльно</w:t>
      </w:r>
      <w:proofErr w:type="spellEnd"/>
      <w:r w:rsidRPr="00FC1D40">
        <w:t>-рейтинговой системе оценивается 34 баллами.</w:t>
      </w:r>
      <w:bookmarkEnd w:id="121"/>
    </w:p>
    <w:p w:rsidR="00171D1D" w:rsidRPr="00FC1D40" w:rsidRDefault="00171D1D" w:rsidP="00FC1D40">
      <w:pPr>
        <w:jc w:val="both"/>
      </w:pPr>
    </w:p>
    <w:p w:rsidR="005A725C" w:rsidRPr="00FC1D40" w:rsidRDefault="005A725C" w:rsidP="00FC1D40">
      <w:pPr>
        <w:pStyle w:val="10"/>
        <w:spacing w:before="0" w:after="120"/>
        <w:rPr>
          <w:sz w:val="24"/>
        </w:rPr>
      </w:pPr>
      <w:bookmarkStart w:id="160" w:name="_Toc468272479"/>
      <w:bookmarkStart w:id="161" w:name="_Toc468274080"/>
      <w:bookmarkStart w:id="162" w:name="_Toc468278277"/>
      <w:bookmarkStart w:id="163" w:name="_Toc471731208"/>
      <w:bookmarkStart w:id="164" w:name="_Toc481607440"/>
      <w:r w:rsidRPr="00FC1D40">
        <w:rPr>
          <w:sz w:val="24"/>
        </w:rPr>
        <w:t>Литература по дисциплине</w:t>
      </w:r>
      <w:bookmarkEnd w:id="160"/>
      <w:bookmarkEnd w:id="161"/>
      <w:bookmarkEnd w:id="162"/>
      <w:bookmarkEnd w:id="163"/>
      <w:bookmarkEnd w:id="164"/>
    </w:p>
    <w:p w:rsidR="005A725C" w:rsidRPr="00FC1D40" w:rsidRDefault="005A725C" w:rsidP="00FC1D40">
      <w:pPr>
        <w:pStyle w:val="3"/>
        <w:spacing w:line="276" w:lineRule="auto"/>
      </w:pPr>
      <w:bookmarkStart w:id="165" w:name="_Toc481607441"/>
      <w:r w:rsidRPr="00FC1D40">
        <w:t>Основная</w:t>
      </w:r>
      <w:bookmarkEnd w:id="165"/>
    </w:p>
    <w:p w:rsidR="005A725C" w:rsidRPr="00FC1D40" w:rsidRDefault="005A725C" w:rsidP="00FC1D40">
      <w:r w:rsidRPr="00FC1D40">
        <w:t>1.</w:t>
      </w:r>
      <w:r w:rsidRPr="00FC1D40">
        <w:tab/>
        <w:t>Курс экономической теории. Киров</w:t>
      </w:r>
      <w:proofErr w:type="gramStart"/>
      <w:r w:rsidRPr="00FC1D40">
        <w:t xml:space="preserve"> :</w:t>
      </w:r>
      <w:proofErr w:type="gramEnd"/>
      <w:r w:rsidRPr="00FC1D40">
        <w:t xml:space="preserve"> АСА, 2009.</w:t>
      </w:r>
    </w:p>
    <w:p w:rsidR="005A725C" w:rsidRPr="00FC1D40" w:rsidRDefault="005A725C" w:rsidP="00FC1D40">
      <w:r w:rsidRPr="00FC1D40">
        <w:t>2.</w:t>
      </w:r>
      <w:r w:rsidRPr="00FC1D40">
        <w:tab/>
        <w:t xml:space="preserve">Симонов </w:t>
      </w:r>
      <w:proofErr w:type="spellStart"/>
      <w:r w:rsidRPr="00FC1D40">
        <w:t>В.В</w:t>
      </w:r>
      <w:proofErr w:type="spellEnd"/>
      <w:r w:rsidRPr="00FC1D40">
        <w:t>. Церковь - общество – хозяйство.  М.: Наука, 2005.</w:t>
      </w:r>
    </w:p>
    <w:p w:rsidR="005A725C" w:rsidRPr="00FC1D40" w:rsidRDefault="005A725C" w:rsidP="00FC1D40"/>
    <w:p w:rsidR="005A725C" w:rsidRPr="00FC1D40" w:rsidRDefault="005A725C" w:rsidP="00FC1D40">
      <w:pPr>
        <w:pStyle w:val="3"/>
        <w:spacing w:line="276" w:lineRule="auto"/>
      </w:pPr>
      <w:bookmarkStart w:id="166" w:name="_Toc481607442"/>
      <w:r w:rsidRPr="00FC1D40">
        <w:t>Дополнительная</w:t>
      </w:r>
      <w:bookmarkEnd w:id="166"/>
    </w:p>
    <w:p w:rsidR="005A725C" w:rsidRPr="00FC1D40" w:rsidRDefault="005A725C" w:rsidP="00FC1D40">
      <w:r w:rsidRPr="00FC1D40">
        <w:t>1.</w:t>
      </w:r>
      <w:r w:rsidRPr="00FC1D40">
        <w:tab/>
      </w:r>
      <w:proofErr w:type="spellStart"/>
      <w:r w:rsidRPr="00FC1D40">
        <w:t>Бродель</w:t>
      </w:r>
      <w:proofErr w:type="spellEnd"/>
      <w:r w:rsidRPr="00FC1D40">
        <w:t xml:space="preserve"> Ф.  Материальная цивилизация, экономика и капитализм, </w:t>
      </w:r>
      <w:proofErr w:type="spellStart"/>
      <w:r w:rsidRPr="00FC1D40">
        <w:t>XV-XVIII</w:t>
      </w:r>
      <w:proofErr w:type="spellEnd"/>
      <w:r w:rsidRPr="00FC1D40">
        <w:t xml:space="preserve"> вв. </w:t>
      </w:r>
    </w:p>
    <w:p w:rsidR="005A725C" w:rsidRPr="00FC1D40" w:rsidRDefault="005A725C" w:rsidP="00FC1D40">
      <w:r w:rsidRPr="00FC1D40">
        <w:t>М., 2007.</w:t>
      </w:r>
    </w:p>
    <w:p w:rsidR="005A725C" w:rsidRPr="00FC1D40" w:rsidRDefault="005A725C" w:rsidP="00FC1D40">
      <w:r w:rsidRPr="00FC1D40">
        <w:t>2.</w:t>
      </w:r>
      <w:r w:rsidRPr="00FC1D40">
        <w:tab/>
      </w:r>
      <w:proofErr w:type="spellStart"/>
      <w:r w:rsidRPr="00FC1D40">
        <w:t>Булгаков</w:t>
      </w:r>
      <w:proofErr w:type="gramStart"/>
      <w:r w:rsidRPr="00FC1D40">
        <w:t>,С</w:t>
      </w:r>
      <w:proofErr w:type="spellEnd"/>
      <w:proofErr w:type="gramEnd"/>
      <w:r w:rsidRPr="00FC1D40">
        <w:t xml:space="preserve">., </w:t>
      </w:r>
      <w:proofErr w:type="spellStart"/>
      <w:r w:rsidRPr="00FC1D40">
        <w:t>прот</w:t>
      </w:r>
      <w:proofErr w:type="spellEnd"/>
      <w:r w:rsidRPr="00FC1D40">
        <w:t>.  История экономических и социальных учений. М.</w:t>
      </w:r>
      <w:proofErr w:type="gramStart"/>
      <w:r w:rsidRPr="00FC1D40">
        <w:t xml:space="preserve"> :</w:t>
      </w:r>
      <w:proofErr w:type="gramEnd"/>
      <w:r w:rsidRPr="00FC1D40">
        <w:t xml:space="preserve"> </w:t>
      </w:r>
      <w:proofErr w:type="spellStart"/>
      <w:r w:rsidRPr="00FC1D40">
        <w:t>Астрель</w:t>
      </w:r>
      <w:proofErr w:type="spellEnd"/>
      <w:r w:rsidRPr="00FC1D40">
        <w:t xml:space="preserve">, 2007. </w:t>
      </w:r>
    </w:p>
    <w:p w:rsidR="005A725C" w:rsidRPr="00FC1D40" w:rsidRDefault="005A725C" w:rsidP="00FC1D40">
      <w:r w:rsidRPr="00FC1D40">
        <w:t>3.</w:t>
      </w:r>
      <w:r w:rsidRPr="00FC1D40">
        <w:tab/>
        <w:t>Вебер М. Протестантская этика и дух капитализма. Ивано-Франковск, 2002.</w:t>
      </w:r>
    </w:p>
    <w:p w:rsidR="005A725C" w:rsidRPr="00FC1D40" w:rsidRDefault="005A725C" w:rsidP="00FC1D40">
      <w:r w:rsidRPr="00FC1D40">
        <w:t>4.</w:t>
      </w:r>
      <w:r w:rsidRPr="00FC1D40">
        <w:tab/>
        <w:t xml:space="preserve">Каштанов </w:t>
      </w:r>
      <w:proofErr w:type="spellStart"/>
      <w:r w:rsidRPr="00FC1D40">
        <w:t>С.М</w:t>
      </w:r>
      <w:proofErr w:type="spellEnd"/>
      <w:r w:rsidRPr="00FC1D40">
        <w:t>. Финансы средневековой Руси</w:t>
      </w:r>
      <w:proofErr w:type="gramStart"/>
      <w:r w:rsidRPr="00FC1D40">
        <w:t xml:space="preserve"> .</w:t>
      </w:r>
      <w:proofErr w:type="gramEnd"/>
      <w:r w:rsidRPr="00FC1D40">
        <w:t>М.: Наука, 1988.</w:t>
      </w:r>
    </w:p>
    <w:p w:rsidR="005A725C" w:rsidRPr="00FC1D40" w:rsidRDefault="005A725C" w:rsidP="00FC1D40">
      <w:r w:rsidRPr="00FC1D40">
        <w:t>5.</w:t>
      </w:r>
      <w:r w:rsidRPr="00FC1D40">
        <w:tab/>
        <w:t>Никишина Е. А. Финансовое обеспечение деятельности православных религиозных организаций М., 2008.</w:t>
      </w:r>
    </w:p>
    <w:p w:rsidR="005A725C" w:rsidRPr="00FC1D40" w:rsidRDefault="005A725C" w:rsidP="00FC1D40">
      <w:r w:rsidRPr="00FC1D40">
        <w:t>6.</w:t>
      </w:r>
      <w:r w:rsidRPr="00FC1D40">
        <w:tab/>
        <w:t xml:space="preserve">Шевчук </w:t>
      </w:r>
      <w:proofErr w:type="spellStart"/>
      <w:r w:rsidRPr="00FC1D40">
        <w:t>Д.А</w:t>
      </w:r>
      <w:proofErr w:type="spellEnd"/>
      <w:r w:rsidRPr="00FC1D40">
        <w:t>. Микроэкономика: Конспект лекций. Ростов н/Д</w:t>
      </w:r>
      <w:proofErr w:type="gramStart"/>
      <w:r w:rsidRPr="00FC1D40">
        <w:t xml:space="preserve"> :</w:t>
      </w:r>
      <w:proofErr w:type="gramEnd"/>
      <w:r w:rsidRPr="00FC1D40">
        <w:t xml:space="preserve">  2007.</w:t>
      </w:r>
    </w:p>
    <w:p w:rsidR="005A725C" w:rsidRPr="00FC1D40" w:rsidRDefault="005A725C" w:rsidP="00FC1D40">
      <w:r w:rsidRPr="00FC1D40">
        <w:t>7.</w:t>
      </w:r>
      <w:r w:rsidRPr="00FC1D40">
        <w:tab/>
        <w:t xml:space="preserve">Шевчук </w:t>
      </w:r>
      <w:proofErr w:type="spellStart"/>
      <w:r w:rsidRPr="00FC1D40">
        <w:t>Д.А</w:t>
      </w:r>
      <w:proofErr w:type="spellEnd"/>
      <w:r w:rsidRPr="00FC1D40">
        <w:t>. Макроэкономика: Конспект лекций Ростов н/Д</w:t>
      </w:r>
      <w:proofErr w:type="gramStart"/>
      <w:r w:rsidRPr="00FC1D40">
        <w:t xml:space="preserve"> :</w:t>
      </w:r>
      <w:proofErr w:type="gramEnd"/>
      <w:r w:rsidRPr="00FC1D40">
        <w:t xml:space="preserve">  2007.</w:t>
      </w:r>
    </w:p>
    <w:p w:rsidR="005A725C" w:rsidRPr="00FC1D40" w:rsidRDefault="005A725C" w:rsidP="00FC1D40"/>
    <w:p w:rsidR="005A725C" w:rsidRPr="00FC1D40" w:rsidRDefault="005A725C" w:rsidP="00FC1D40">
      <w:pPr>
        <w:pStyle w:val="10"/>
        <w:spacing w:before="0" w:after="120"/>
        <w:rPr>
          <w:sz w:val="24"/>
        </w:rPr>
      </w:pPr>
      <w:bookmarkStart w:id="167" w:name="_Toc468274085"/>
      <w:bookmarkStart w:id="168" w:name="_Toc468278280"/>
      <w:bookmarkStart w:id="169" w:name="_Toc471731211"/>
      <w:bookmarkStart w:id="170" w:name="_Toc481607443"/>
      <w:r w:rsidRPr="00FC1D40">
        <w:rPr>
          <w:sz w:val="24"/>
        </w:rPr>
        <w:t>Интернет-ресурсы</w:t>
      </w:r>
      <w:bookmarkEnd w:id="167"/>
      <w:bookmarkEnd w:id="168"/>
      <w:bookmarkEnd w:id="169"/>
      <w:bookmarkEnd w:id="170"/>
    </w:p>
    <w:p w:rsidR="005A725C" w:rsidRPr="00FC1D40" w:rsidRDefault="00046CE4" w:rsidP="00FC1D40">
      <w:hyperlink r:id="rId9" w:history="1">
        <w:r w:rsidR="005A725C" w:rsidRPr="00FC1D40">
          <w:rPr>
            <w:rStyle w:val="a9"/>
          </w:rPr>
          <w:t>http://nashol.com/ekonomika-spravochniki-enciklopedii-i-slovari-po-ekonomike/</w:t>
        </w:r>
      </w:hyperlink>
    </w:p>
    <w:p w:rsidR="005A725C" w:rsidRPr="00FC1D40" w:rsidRDefault="00046CE4" w:rsidP="00FC1D40">
      <w:hyperlink r:id="rId10" w:history="1">
        <w:r w:rsidR="005A725C" w:rsidRPr="00FC1D40">
          <w:rPr>
            <w:rStyle w:val="a9"/>
          </w:rPr>
          <w:t>http://econtool.com/</w:t>
        </w:r>
      </w:hyperlink>
    </w:p>
    <w:p w:rsidR="00171D1D" w:rsidRPr="00FC1D40" w:rsidRDefault="00171D1D" w:rsidP="00FC1D40"/>
    <w:p w:rsidR="005A725C" w:rsidRPr="00FC1D40" w:rsidRDefault="005A725C" w:rsidP="00FC1D40">
      <w:pPr>
        <w:pStyle w:val="10"/>
        <w:spacing w:before="0" w:after="120"/>
        <w:rPr>
          <w:sz w:val="24"/>
        </w:rPr>
      </w:pPr>
      <w:bookmarkStart w:id="171" w:name="_Toc468272488"/>
      <w:bookmarkStart w:id="172" w:name="_Toc468274086"/>
      <w:bookmarkStart w:id="173" w:name="_Toc468278281"/>
      <w:bookmarkStart w:id="174" w:name="_Toc471731212"/>
      <w:bookmarkStart w:id="175" w:name="_Toc481607444"/>
      <w:r w:rsidRPr="00FC1D40">
        <w:rPr>
          <w:sz w:val="24"/>
        </w:rPr>
        <w:t>Методические указания для освоения дисциплины</w:t>
      </w:r>
      <w:bookmarkEnd w:id="171"/>
      <w:bookmarkEnd w:id="172"/>
      <w:bookmarkEnd w:id="173"/>
      <w:bookmarkEnd w:id="174"/>
      <w:bookmarkEnd w:id="175"/>
    </w:p>
    <w:p w:rsidR="005A725C" w:rsidRPr="00FC1D40" w:rsidRDefault="005A725C" w:rsidP="00FC1D4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C1D40">
        <w:rPr>
          <w:b w:val="0"/>
        </w:rPr>
        <w:t>Студентам рекомендуется вести записи, конспекты лекций преподавателя, знакомиться с первоисточниками</w:t>
      </w:r>
      <w:r w:rsidR="00171D1D" w:rsidRPr="00FC1D40">
        <w:rPr>
          <w:b w:val="0"/>
        </w:rPr>
        <w:t>.</w:t>
      </w:r>
    </w:p>
    <w:p w:rsidR="005A725C" w:rsidRPr="00FC1D40" w:rsidRDefault="005A725C" w:rsidP="00FC1D4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C1D40">
        <w:rPr>
          <w:b w:val="0"/>
        </w:rPr>
        <w:t xml:space="preserve">При выполнении домашних заданий </w:t>
      </w:r>
      <w:proofErr w:type="gramStart"/>
      <w:r w:rsidRPr="00FC1D40">
        <w:rPr>
          <w:b w:val="0"/>
        </w:rPr>
        <w:t>необходимо</w:t>
      </w:r>
      <w:proofErr w:type="gramEnd"/>
      <w:r w:rsidRPr="00FC1D40">
        <w:rPr>
          <w:b w:val="0"/>
        </w:rPr>
        <w:t xml:space="preserve"> прежде всего проработать материал </w:t>
      </w:r>
      <w:r w:rsidR="00FC1D40" w:rsidRPr="00FC1D40">
        <w:rPr>
          <w:b w:val="0"/>
        </w:rPr>
        <w:t>занятия</w:t>
      </w:r>
      <w:r w:rsidRPr="00FC1D40">
        <w:rPr>
          <w:b w:val="0"/>
        </w:rPr>
        <w:t xml:space="preserve"> и соответствующие параграфы учебник</w:t>
      </w:r>
      <w:r w:rsidR="00FC1D40" w:rsidRPr="00FC1D40">
        <w:rPr>
          <w:b w:val="0"/>
        </w:rPr>
        <w:t>ов</w:t>
      </w:r>
      <w:r w:rsidRPr="00FC1D40">
        <w:rPr>
          <w:b w:val="0"/>
        </w:rPr>
        <w:t xml:space="preserve">, и лишь после этого начинать работу над домашним заданием. </w:t>
      </w:r>
    </w:p>
    <w:p w:rsidR="005A725C" w:rsidRPr="00FC1D40" w:rsidRDefault="005A725C" w:rsidP="00FC1D4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C1D40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FC1D40">
        <w:rPr>
          <w:b w:val="0"/>
        </w:rPr>
        <w:t>возникновения</w:t>
      </w:r>
      <w:proofErr w:type="gramEnd"/>
      <w:r w:rsidRPr="00FC1D40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5A725C" w:rsidRPr="00FC1D40" w:rsidRDefault="005A725C" w:rsidP="00FC1D40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FC1D40" w:rsidRDefault="005A725C" w:rsidP="00FC1D40">
      <w:pPr>
        <w:pStyle w:val="10"/>
        <w:spacing w:before="0" w:after="120"/>
        <w:rPr>
          <w:sz w:val="24"/>
        </w:rPr>
      </w:pPr>
      <w:bookmarkStart w:id="176" w:name="_Toc481607445"/>
      <w:bookmarkStart w:id="177" w:name="_Toc468272491"/>
      <w:bookmarkStart w:id="178" w:name="_Toc468274087"/>
      <w:bookmarkStart w:id="179" w:name="_Toc468278282"/>
      <w:bookmarkStart w:id="180" w:name="_Toc471731213"/>
      <w:r w:rsidRPr="00FC1D40">
        <w:rPr>
          <w:sz w:val="24"/>
        </w:rPr>
        <w:t>Материально-техническая база</w:t>
      </w:r>
      <w:bookmarkEnd w:id="176"/>
      <w:r w:rsidRPr="00FC1D40">
        <w:rPr>
          <w:sz w:val="24"/>
        </w:rPr>
        <w:t xml:space="preserve">  </w:t>
      </w:r>
      <w:bookmarkEnd w:id="177"/>
      <w:bookmarkEnd w:id="178"/>
      <w:bookmarkEnd w:id="179"/>
      <w:bookmarkEnd w:id="180"/>
    </w:p>
    <w:p w:rsidR="005A725C" w:rsidRPr="00FC1D40" w:rsidRDefault="005A725C" w:rsidP="00FC1D40">
      <w:pPr>
        <w:tabs>
          <w:tab w:val="left" w:pos="0"/>
          <w:tab w:val="left" w:pos="540"/>
          <w:tab w:val="left" w:pos="720"/>
        </w:tabs>
        <w:jc w:val="both"/>
      </w:pPr>
      <w:r w:rsidRPr="00FC1D40">
        <w:t xml:space="preserve">Предполагает наличие лекционной аудитории, снабженной проектором для работы в программе </w:t>
      </w:r>
      <w:r w:rsidRPr="00FC1D40">
        <w:rPr>
          <w:lang w:val="en-US"/>
        </w:rPr>
        <w:t>Microsoft</w:t>
      </w:r>
      <w:r w:rsidRPr="00FC1D40">
        <w:t xml:space="preserve"> </w:t>
      </w:r>
      <w:r w:rsidRPr="00FC1D40">
        <w:rPr>
          <w:lang w:val="en-US"/>
        </w:rPr>
        <w:t>Power</w:t>
      </w:r>
      <w:r w:rsidRPr="00FC1D40">
        <w:t xml:space="preserve"> </w:t>
      </w:r>
      <w:r w:rsidRPr="00FC1D40">
        <w:rPr>
          <w:lang w:val="en-US"/>
        </w:rPr>
        <w:t>Point</w:t>
      </w:r>
      <w:r w:rsidR="00171D1D" w:rsidRPr="00FC1D40">
        <w:t>.</w:t>
      </w:r>
      <w:r w:rsidRPr="00FC1D40">
        <w:t xml:space="preserve"> </w:t>
      </w:r>
    </w:p>
    <w:p w:rsidR="005A725C" w:rsidRPr="00FC1D40" w:rsidRDefault="005A725C" w:rsidP="00FC1D40"/>
    <w:p w:rsidR="00FC1D40" w:rsidRPr="00FC1D40" w:rsidRDefault="00FC1D40" w:rsidP="00FC1D40">
      <w:pPr>
        <w:jc w:val="both"/>
        <w:rPr>
          <w:i/>
        </w:rPr>
      </w:pPr>
      <w:r w:rsidRPr="00FC1D40">
        <w:rPr>
          <w:i/>
        </w:rPr>
        <w:t>Рабочая программа дисциплины разработана на кафедре Пр</w:t>
      </w:r>
      <w:r w:rsidRPr="00FC1D40">
        <w:rPr>
          <w:i/>
        </w:rPr>
        <w:t>икладной экономики факультета Социальных наук</w:t>
      </w:r>
      <w:r w:rsidRPr="00FC1D40">
        <w:rPr>
          <w:i/>
        </w:rPr>
        <w:t xml:space="preserve"> </w:t>
      </w:r>
      <w:proofErr w:type="spellStart"/>
      <w:r w:rsidRPr="00FC1D40">
        <w:rPr>
          <w:i/>
        </w:rPr>
        <w:t>ПСТГУ</w:t>
      </w:r>
      <w:proofErr w:type="spellEnd"/>
      <w:r w:rsidRPr="00FC1D40">
        <w:rPr>
          <w:i/>
        </w:rPr>
        <w:t xml:space="preserve"> для </w:t>
      </w:r>
      <w:proofErr w:type="spellStart"/>
      <w:r w:rsidRPr="00FC1D40">
        <w:rPr>
          <w:i/>
        </w:rPr>
        <w:t>ПСТБИ</w:t>
      </w:r>
      <w:proofErr w:type="spellEnd"/>
      <w:r w:rsidRPr="00FC1D40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FC1D40">
        <w:rPr>
          <w:i/>
        </w:rPr>
        <w:t>ООП</w:t>
      </w:r>
      <w:proofErr w:type="spellEnd"/>
      <w:r w:rsidRPr="00FC1D40">
        <w:rPr>
          <w:i/>
        </w:rPr>
        <w:t>.</w:t>
      </w:r>
    </w:p>
    <w:p w:rsidR="00FC1D40" w:rsidRPr="00FC1D40" w:rsidRDefault="00FC1D40" w:rsidP="00FC1D40"/>
    <w:p w:rsidR="00D03703" w:rsidRPr="00FC1D40" w:rsidRDefault="00D03703" w:rsidP="00FC1D40">
      <w:pPr>
        <w:widowControl w:val="0"/>
        <w:autoSpaceDE w:val="0"/>
        <w:autoSpaceDN w:val="0"/>
        <w:adjustRightInd w:val="0"/>
      </w:pPr>
      <w:r w:rsidRPr="00FC1D40">
        <w:rPr>
          <w:rStyle w:val="af1"/>
          <w:rFonts w:eastAsiaTheme="majorEastAsia"/>
        </w:rPr>
        <w:t xml:space="preserve">Автор: </w:t>
      </w:r>
      <w:r w:rsidR="00171D1D" w:rsidRPr="00FC1D40">
        <w:rPr>
          <w:rStyle w:val="af1"/>
          <w:rFonts w:eastAsiaTheme="majorEastAsia"/>
        </w:rPr>
        <w:t xml:space="preserve">Захаров </w:t>
      </w:r>
      <w:proofErr w:type="spellStart"/>
      <w:r w:rsidR="00171D1D" w:rsidRPr="00FC1D40">
        <w:rPr>
          <w:rStyle w:val="af1"/>
          <w:rFonts w:eastAsiaTheme="majorEastAsia"/>
        </w:rPr>
        <w:t>Г.Е</w:t>
      </w:r>
      <w:proofErr w:type="spellEnd"/>
      <w:r w:rsidR="00171D1D" w:rsidRPr="00FC1D40">
        <w:rPr>
          <w:rStyle w:val="af1"/>
          <w:rFonts w:eastAsiaTheme="majorEastAsia"/>
        </w:rPr>
        <w:t>.</w:t>
      </w:r>
    </w:p>
    <w:p w:rsidR="00D03703" w:rsidRPr="00FC1D40" w:rsidRDefault="00D03703" w:rsidP="00FC1D40">
      <w:pPr>
        <w:widowControl w:val="0"/>
        <w:autoSpaceDE w:val="0"/>
        <w:autoSpaceDN w:val="0"/>
        <w:adjustRightInd w:val="0"/>
        <w:jc w:val="both"/>
      </w:pPr>
      <w:r w:rsidRPr="00FC1D40">
        <w:rPr>
          <w:rStyle w:val="af1"/>
          <w:rFonts w:eastAsiaTheme="majorEastAsia"/>
        </w:rPr>
        <w:t xml:space="preserve">Рецензент: Медведева </w:t>
      </w:r>
      <w:proofErr w:type="spellStart"/>
      <w:r w:rsidRPr="00FC1D40">
        <w:rPr>
          <w:rStyle w:val="af1"/>
          <w:rFonts w:eastAsiaTheme="majorEastAsia"/>
        </w:rPr>
        <w:t>А.А</w:t>
      </w:r>
      <w:proofErr w:type="spellEnd"/>
      <w:r w:rsidRPr="00FC1D40">
        <w:rPr>
          <w:rStyle w:val="af1"/>
          <w:rFonts w:eastAsiaTheme="majorEastAsia"/>
        </w:rPr>
        <w:t>.</w:t>
      </w:r>
    </w:p>
    <w:p w:rsidR="00D03703" w:rsidRPr="00FC1D40" w:rsidRDefault="00D03703" w:rsidP="00FC1D40">
      <w:pPr>
        <w:widowControl w:val="0"/>
        <w:autoSpaceDE w:val="0"/>
        <w:autoSpaceDN w:val="0"/>
        <w:adjustRightInd w:val="0"/>
        <w:jc w:val="both"/>
      </w:pPr>
      <w:r w:rsidRPr="00FC1D40">
        <w:rPr>
          <w:rStyle w:val="af1"/>
          <w:rFonts w:eastAsiaTheme="majorEastAsia"/>
        </w:rPr>
        <w:t> </w:t>
      </w:r>
    </w:p>
    <w:p w:rsidR="00FC1D40" w:rsidRPr="00FC1D40" w:rsidRDefault="00FC1D40" w:rsidP="00FC1D4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C1D40">
        <w:rPr>
          <w:i/>
        </w:rPr>
        <w:t>Программа одобрена на заседании кафедры Пастырского и нравственного богословия 11 мая 2017 года, протокол № 258-13.</w:t>
      </w:r>
    </w:p>
    <w:p w:rsidR="00D03703" w:rsidRPr="00FC1D40" w:rsidRDefault="00D03703" w:rsidP="00FC1D40"/>
    <w:sectPr w:rsidR="00D03703" w:rsidRPr="00FC1D40" w:rsidSect="00C72F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046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208EF"/>
    <w:rsid w:val="002E6032"/>
    <w:rsid w:val="00410472"/>
    <w:rsid w:val="00422A2E"/>
    <w:rsid w:val="00425F5B"/>
    <w:rsid w:val="00494E42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ontoo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shol.com/ekonomika-spravochniki-enciklopedii-i-slovari-po-ekonom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69EE-963E-4B08-BEC6-F55BF9CE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7</cp:revision>
  <dcterms:created xsi:type="dcterms:W3CDTF">2017-05-02T15:31:00Z</dcterms:created>
  <dcterms:modified xsi:type="dcterms:W3CDTF">2018-03-19T07:42:00Z</dcterms:modified>
</cp:coreProperties>
</file>